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E54B1" w14:textId="77777777" w:rsidR="00D02A3D" w:rsidRDefault="00D02A3D"/>
    <w:tbl>
      <w:tblPr>
        <w:tblStyle w:val="TableGrid"/>
        <w:tblW w:w="0" w:type="auto"/>
        <w:tblLook w:val="04A0" w:firstRow="1" w:lastRow="0" w:firstColumn="1" w:lastColumn="0" w:noHBand="0" w:noVBand="1"/>
      </w:tblPr>
      <w:tblGrid>
        <w:gridCol w:w="10456"/>
      </w:tblGrid>
      <w:tr w:rsidR="00E81C0F" w14:paraId="495E54B3" w14:textId="77777777" w:rsidTr="0087330A">
        <w:trPr>
          <w:trHeight w:val="577"/>
        </w:trPr>
        <w:tc>
          <w:tcPr>
            <w:tcW w:w="10456" w:type="dxa"/>
            <w:shd w:val="clear" w:color="auto" w:fill="7030A0"/>
            <w:vAlign w:val="center"/>
          </w:tcPr>
          <w:p w14:paraId="495E54B2" w14:textId="391AC468" w:rsidR="00E81C0F" w:rsidRPr="00E81C0F" w:rsidRDefault="00E81C0F" w:rsidP="0087330A">
            <w:pPr>
              <w:jc w:val="center"/>
              <w:rPr>
                <w:b/>
                <w:sz w:val="28"/>
                <w:szCs w:val="28"/>
              </w:rPr>
            </w:pPr>
            <w:r w:rsidRPr="0023212F">
              <w:rPr>
                <w:b/>
                <w:color w:val="FFFFFF" w:themeColor="background1"/>
                <w:sz w:val="28"/>
                <w:szCs w:val="28"/>
              </w:rPr>
              <w:t>Application Form</w:t>
            </w:r>
          </w:p>
        </w:tc>
      </w:tr>
    </w:tbl>
    <w:p w14:paraId="495E54B4" w14:textId="77777777" w:rsidR="00E81C0F" w:rsidRDefault="00E81C0F"/>
    <w:tbl>
      <w:tblPr>
        <w:tblStyle w:val="TableGrid"/>
        <w:tblW w:w="0" w:type="auto"/>
        <w:tblLook w:val="04A0" w:firstRow="1" w:lastRow="0" w:firstColumn="1" w:lastColumn="0" w:noHBand="0" w:noVBand="1"/>
      </w:tblPr>
      <w:tblGrid>
        <w:gridCol w:w="10456"/>
      </w:tblGrid>
      <w:tr w:rsidR="00E81C0F" w14:paraId="495E54BB" w14:textId="77777777" w:rsidTr="00E81C0F">
        <w:trPr>
          <w:trHeight w:val="577"/>
        </w:trPr>
        <w:tc>
          <w:tcPr>
            <w:tcW w:w="10456" w:type="dxa"/>
            <w:vAlign w:val="center"/>
          </w:tcPr>
          <w:p w14:paraId="495E54B5" w14:textId="3C61A8B8" w:rsidR="00E81C0F" w:rsidRPr="00600606" w:rsidRDefault="00E81C0F" w:rsidP="006E5124">
            <w:pPr>
              <w:jc w:val="both"/>
              <w:rPr>
                <w:sz w:val="20"/>
                <w:szCs w:val="20"/>
              </w:rPr>
            </w:pPr>
            <w:r w:rsidRPr="00600606">
              <w:rPr>
                <w:sz w:val="20"/>
                <w:szCs w:val="20"/>
              </w:rPr>
              <w:t xml:space="preserve">All </w:t>
            </w:r>
            <w:r w:rsidR="00F9626B">
              <w:rPr>
                <w:sz w:val="20"/>
                <w:szCs w:val="20"/>
              </w:rPr>
              <w:t>BST (Bringing Schools Together)</w:t>
            </w:r>
            <w:r w:rsidRPr="00600606">
              <w:rPr>
                <w:sz w:val="20"/>
                <w:szCs w:val="20"/>
              </w:rPr>
              <w:t xml:space="preserve"> schools seek to ensure that all existing and potential employees are g</w:t>
            </w:r>
            <w:r w:rsidR="00B74CCF">
              <w:rPr>
                <w:sz w:val="20"/>
                <w:szCs w:val="20"/>
              </w:rPr>
              <w:t>iven equal opportunities.  They are</w:t>
            </w:r>
            <w:r w:rsidRPr="00600606">
              <w:rPr>
                <w:sz w:val="20"/>
                <w:szCs w:val="20"/>
              </w:rPr>
              <w:t xml:space="preserve"> committed to the elimination of unlawful or unfair discrimination on the grounds of gender, age, marital status, colour, race, nationality or other ethnic or national origin, disability, sexual orientation, transgender and religious background.  The </w:t>
            </w:r>
            <w:proofErr w:type="gramStart"/>
            <w:r w:rsidRPr="00600606">
              <w:rPr>
                <w:sz w:val="20"/>
                <w:szCs w:val="20"/>
              </w:rPr>
              <w:t>School</w:t>
            </w:r>
            <w:proofErr w:type="gramEnd"/>
            <w:r w:rsidRPr="00600606">
              <w:rPr>
                <w:sz w:val="20"/>
                <w:szCs w:val="20"/>
              </w:rPr>
              <w:t xml:space="preserve"> will seek to ensure that no applicant for employment is disadvantaged by conditions or requirements which cannot be justified.</w:t>
            </w:r>
          </w:p>
          <w:p w14:paraId="495E54B6" w14:textId="77777777" w:rsidR="00ED7D57" w:rsidRPr="00600606" w:rsidRDefault="00ED7D57" w:rsidP="00E81C0F">
            <w:pPr>
              <w:rPr>
                <w:sz w:val="20"/>
                <w:szCs w:val="20"/>
              </w:rPr>
            </w:pPr>
          </w:p>
          <w:p w14:paraId="495E54B7" w14:textId="77777777" w:rsidR="00ED7D57" w:rsidRPr="00600606" w:rsidRDefault="00600606" w:rsidP="00E81C0F">
            <w:pPr>
              <w:rPr>
                <w:sz w:val="20"/>
                <w:szCs w:val="20"/>
              </w:rPr>
            </w:pPr>
            <w:r w:rsidRPr="00600606">
              <w:rPr>
                <w:noProof/>
                <w:sz w:val="20"/>
                <w:szCs w:val="20"/>
                <w:lang w:eastAsia="en-GB"/>
              </w:rPr>
              <w:drawing>
                <wp:anchor distT="0" distB="0" distL="114300" distR="114300" simplePos="0" relativeHeight="251658240" behindDoc="0" locked="0" layoutInCell="1" allowOverlap="1" wp14:anchorId="495E55DC" wp14:editId="509F4D2B">
                  <wp:simplePos x="0" y="0"/>
                  <wp:positionH relativeFrom="column">
                    <wp:posOffset>-57150</wp:posOffset>
                  </wp:positionH>
                  <wp:positionV relativeFrom="paragraph">
                    <wp:posOffset>195580</wp:posOffset>
                  </wp:positionV>
                  <wp:extent cx="431165" cy="398145"/>
                  <wp:effectExtent l="0" t="0" r="6985" b="1905"/>
                  <wp:wrapSquare wrapText="bothSides"/>
                  <wp:docPr id="1" name="Picture 1" descr="https://www.cernachha.co.uk/uploads/2014-06-09-12-10-06-PositiveaboutDisabledPeop-5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rnachha.co.uk/uploads/2014-06-09-12-10-06-PositiveaboutDisabledPeop-578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43116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D57" w:rsidRPr="00600606">
              <w:rPr>
                <w:sz w:val="20"/>
                <w:szCs w:val="20"/>
              </w:rPr>
              <w:t>POSITIVE ABOUT DISABILITY</w:t>
            </w:r>
          </w:p>
          <w:p w14:paraId="495E54B8" w14:textId="54383A65" w:rsidR="00D90DDC" w:rsidRPr="00564B4E" w:rsidRDefault="00F9626B" w:rsidP="00E81C0F">
            <w:pPr>
              <w:rPr>
                <w:color w:val="000000" w:themeColor="text1"/>
                <w:sz w:val="20"/>
                <w:szCs w:val="20"/>
              </w:rPr>
            </w:pPr>
            <w:r>
              <w:rPr>
                <w:sz w:val="20"/>
                <w:szCs w:val="20"/>
              </w:rPr>
              <w:t xml:space="preserve">BST </w:t>
            </w:r>
            <w:r w:rsidR="00ED7D57" w:rsidRPr="00600606">
              <w:rPr>
                <w:sz w:val="20"/>
                <w:szCs w:val="20"/>
              </w:rPr>
              <w:t>schools are positive about disability and encourage applications from</w:t>
            </w:r>
            <w:r w:rsidR="00600606" w:rsidRPr="00600606">
              <w:rPr>
                <w:sz w:val="20"/>
                <w:szCs w:val="20"/>
              </w:rPr>
              <w:t xml:space="preserve"> disabled people.   The </w:t>
            </w:r>
            <w:r w:rsidR="00600606" w:rsidRPr="00600606">
              <w:rPr>
                <w:sz w:val="20"/>
                <w:szCs w:val="20"/>
              </w:rPr>
              <w:sym w:font="Wingdings" w:char="F0FC"/>
            </w:r>
            <w:r w:rsidR="00600606" w:rsidRPr="00600606">
              <w:rPr>
                <w:sz w:val="20"/>
                <w:szCs w:val="20"/>
              </w:rPr>
              <w:sym w:font="Wingdings" w:char="F0FC"/>
            </w:r>
            <w:r w:rsidR="00600606" w:rsidRPr="00600606">
              <w:rPr>
                <w:sz w:val="20"/>
                <w:szCs w:val="20"/>
              </w:rPr>
              <w:t xml:space="preserve"> symbol means that all disabled applicants who satisfy the minimum criteria will be offered an interview.  If you consider that the provisions of the Disability Act 1995 apply to you, please put </w:t>
            </w:r>
            <w:r w:rsidR="00600606" w:rsidRPr="00564B4E">
              <w:rPr>
                <w:color w:val="000000" w:themeColor="text1"/>
                <w:sz w:val="20"/>
                <w:szCs w:val="20"/>
              </w:rPr>
              <w:t>a tick here</w:t>
            </w:r>
            <w:r w:rsidR="00D90DDC" w:rsidRPr="00564B4E">
              <w:rPr>
                <w:color w:val="000000" w:themeColor="text1"/>
                <w:sz w:val="20"/>
                <w:szCs w:val="20"/>
              </w:rPr>
              <w:t>.</w:t>
            </w:r>
          </w:p>
          <w:p w14:paraId="495E54B9" w14:textId="77777777" w:rsidR="00ED7D57" w:rsidRPr="00600606" w:rsidRDefault="00D90DDC" w:rsidP="00E81C0F">
            <w:pPr>
              <w:rPr>
                <w:sz w:val="20"/>
                <w:szCs w:val="20"/>
              </w:rPr>
            </w:pPr>
            <w:r>
              <w:rPr>
                <w:sz w:val="20"/>
                <w:szCs w:val="20"/>
              </w:rPr>
              <w:t xml:space="preserve">If you require assistance at any stage of the </w:t>
            </w:r>
            <w:r w:rsidR="00B74CCF">
              <w:rPr>
                <w:sz w:val="20"/>
                <w:szCs w:val="20"/>
              </w:rPr>
              <w:t>process,</w:t>
            </w:r>
            <w:r>
              <w:rPr>
                <w:sz w:val="20"/>
                <w:szCs w:val="20"/>
              </w:rPr>
              <w:t xml:space="preserve"> please contact the </w:t>
            </w:r>
            <w:proofErr w:type="gramStart"/>
            <w:r>
              <w:rPr>
                <w:sz w:val="20"/>
                <w:szCs w:val="20"/>
              </w:rPr>
              <w:t>School</w:t>
            </w:r>
            <w:proofErr w:type="gramEnd"/>
            <w:r>
              <w:rPr>
                <w:sz w:val="20"/>
                <w:szCs w:val="20"/>
              </w:rPr>
              <w:t>.</w:t>
            </w:r>
            <w:r w:rsidR="00600606" w:rsidRPr="00D90DDC">
              <w:rPr>
                <w:color w:val="FF0000"/>
                <w:sz w:val="20"/>
                <w:szCs w:val="20"/>
              </w:rPr>
              <w:t xml:space="preserve"> </w:t>
            </w:r>
          </w:p>
          <w:p w14:paraId="495E54BA" w14:textId="77777777" w:rsidR="00600606" w:rsidRDefault="00600606" w:rsidP="00E81C0F"/>
        </w:tc>
      </w:tr>
    </w:tbl>
    <w:p w14:paraId="495E54BC" w14:textId="77777777" w:rsidR="00E81C0F" w:rsidRPr="00BD0BEB" w:rsidRDefault="00E81C0F">
      <w:pPr>
        <w:rPr>
          <w:sz w:val="2"/>
          <w:szCs w:val="16"/>
        </w:rPr>
      </w:pPr>
    </w:p>
    <w:tbl>
      <w:tblPr>
        <w:tblStyle w:val="TableGrid"/>
        <w:tblW w:w="0" w:type="auto"/>
        <w:tblLook w:val="04A0" w:firstRow="1" w:lastRow="0" w:firstColumn="1" w:lastColumn="0" w:noHBand="0" w:noVBand="1"/>
      </w:tblPr>
      <w:tblGrid>
        <w:gridCol w:w="5228"/>
        <w:gridCol w:w="5228"/>
      </w:tblGrid>
      <w:tr w:rsidR="00BD0BEB" w14:paraId="495E54BE" w14:textId="77777777" w:rsidTr="00BD0BEB">
        <w:trPr>
          <w:trHeight w:val="81"/>
        </w:trPr>
        <w:tc>
          <w:tcPr>
            <w:tcW w:w="10456" w:type="dxa"/>
            <w:gridSpan w:val="2"/>
            <w:tcBorders>
              <w:top w:val="nil"/>
              <w:left w:val="nil"/>
              <w:right w:val="nil"/>
            </w:tcBorders>
            <w:vAlign w:val="center"/>
          </w:tcPr>
          <w:p w14:paraId="495E54BD" w14:textId="77777777" w:rsidR="00BD0BEB" w:rsidRPr="00BD0BEB" w:rsidRDefault="00BD0BEB" w:rsidP="00E81C0F">
            <w:pPr>
              <w:rPr>
                <w:sz w:val="18"/>
                <w:szCs w:val="18"/>
              </w:rPr>
            </w:pPr>
            <w:r>
              <w:rPr>
                <w:sz w:val="18"/>
                <w:szCs w:val="18"/>
              </w:rPr>
              <w:t>Position applied for:</w:t>
            </w:r>
          </w:p>
        </w:tc>
      </w:tr>
      <w:tr w:rsidR="00BD0BEB" w14:paraId="495E54C1" w14:textId="77777777" w:rsidTr="00BD0BEB">
        <w:trPr>
          <w:trHeight w:val="484"/>
        </w:trPr>
        <w:tc>
          <w:tcPr>
            <w:tcW w:w="5228" w:type="dxa"/>
            <w:vAlign w:val="center"/>
          </w:tcPr>
          <w:p w14:paraId="495E54BF" w14:textId="4582FAA0" w:rsidR="00BD0BEB" w:rsidRDefault="00BD0BEB" w:rsidP="00BD0BEB">
            <w:r>
              <w:t xml:space="preserve">Job Title:  </w:t>
            </w:r>
            <w:r w:rsidR="00144DE9">
              <w:t xml:space="preserve">  </w:t>
            </w:r>
            <w:r w:rsidR="00F9626B">
              <w:t>School Business Manager</w:t>
            </w:r>
          </w:p>
        </w:tc>
        <w:tc>
          <w:tcPr>
            <w:tcW w:w="5228" w:type="dxa"/>
            <w:vAlign w:val="center"/>
          </w:tcPr>
          <w:p w14:paraId="495E54C0" w14:textId="77777777" w:rsidR="00BD0BEB" w:rsidRDefault="00BD0BEB" w:rsidP="00F21593">
            <w:r>
              <w:t xml:space="preserve">School:  </w:t>
            </w:r>
            <w:r w:rsidR="00F21593">
              <w:t>Kingsleigh</w:t>
            </w:r>
            <w:r w:rsidR="00FC552F">
              <w:t xml:space="preserve"> Primary School</w:t>
            </w:r>
          </w:p>
        </w:tc>
      </w:tr>
    </w:tbl>
    <w:p w14:paraId="495E54C2" w14:textId="77777777" w:rsidR="00E81C0F" w:rsidRPr="00AC4CFB" w:rsidRDefault="00E81C0F">
      <w:pPr>
        <w:rPr>
          <w:sz w:val="2"/>
        </w:rPr>
      </w:pPr>
    </w:p>
    <w:tbl>
      <w:tblPr>
        <w:tblStyle w:val="TableGrid"/>
        <w:tblW w:w="0" w:type="auto"/>
        <w:tblLook w:val="04A0" w:firstRow="1" w:lastRow="0" w:firstColumn="1" w:lastColumn="0" w:noHBand="0" w:noVBand="1"/>
      </w:tblPr>
      <w:tblGrid>
        <w:gridCol w:w="3536"/>
        <w:gridCol w:w="472"/>
        <w:gridCol w:w="473"/>
        <w:gridCol w:w="472"/>
        <w:gridCol w:w="371"/>
        <w:gridCol w:w="102"/>
        <w:gridCol w:w="477"/>
        <w:gridCol w:w="284"/>
        <w:gridCol w:w="189"/>
        <w:gridCol w:w="472"/>
        <w:gridCol w:w="175"/>
        <w:gridCol w:w="298"/>
        <w:gridCol w:w="473"/>
        <w:gridCol w:w="2662"/>
      </w:tblGrid>
      <w:tr w:rsidR="00E81C0F" w14:paraId="495E54C4" w14:textId="77777777" w:rsidTr="0087330A">
        <w:trPr>
          <w:trHeight w:val="496"/>
        </w:trPr>
        <w:tc>
          <w:tcPr>
            <w:tcW w:w="10456" w:type="dxa"/>
            <w:gridSpan w:val="14"/>
            <w:shd w:val="clear" w:color="auto" w:fill="7030A0"/>
            <w:vAlign w:val="center"/>
          </w:tcPr>
          <w:p w14:paraId="495E54C3" w14:textId="77777777" w:rsidR="00E81C0F" w:rsidRPr="00997838" w:rsidRDefault="00E81C0F" w:rsidP="00C471C3">
            <w:pPr>
              <w:rPr>
                <w:b/>
                <w:sz w:val="24"/>
                <w:szCs w:val="24"/>
              </w:rPr>
            </w:pPr>
            <w:r w:rsidRPr="00997838">
              <w:rPr>
                <w:b/>
                <w:color w:val="FFFFFF" w:themeColor="background1"/>
                <w:sz w:val="24"/>
                <w:szCs w:val="24"/>
              </w:rPr>
              <w:t>PERSONAL DETAILS</w:t>
            </w:r>
          </w:p>
        </w:tc>
      </w:tr>
      <w:tr w:rsidR="00E81C0F" w14:paraId="495E54C7" w14:textId="77777777" w:rsidTr="002B4B1B">
        <w:trPr>
          <w:trHeight w:val="512"/>
        </w:trPr>
        <w:tc>
          <w:tcPr>
            <w:tcW w:w="5324" w:type="dxa"/>
            <w:gridSpan w:val="5"/>
            <w:vAlign w:val="center"/>
          </w:tcPr>
          <w:p w14:paraId="495E54C5" w14:textId="77777777" w:rsidR="00E81C0F" w:rsidRDefault="00E81C0F" w:rsidP="00E81C0F">
            <w:r>
              <w:t xml:space="preserve">Surname:  </w:t>
            </w:r>
          </w:p>
        </w:tc>
        <w:tc>
          <w:tcPr>
            <w:tcW w:w="5132" w:type="dxa"/>
            <w:gridSpan w:val="9"/>
            <w:vAlign w:val="center"/>
          </w:tcPr>
          <w:p w14:paraId="495E54C6" w14:textId="77777777" w:rsidR="00E81C0F" w:rsidRDefault="00E81C0F" w:rsidP="00E81C0F">
            <w:r>
              <w:t xml:space="preserve">Forenames:  </w:t>
            </w:r>
          </w:p>
        </w:tc>
      </w:tr>
      <w:tr w:rsidR="00E81C0F" w14:paraId="495E54CE" w14:textId="77777777" w:rsidTr="002B4B1B">
        <w:trPr>
          <w:trHeight w:val="666"/>
        </w:trPr>
        <w:tc>
          <w:tcPr>
            <w:tcW w:w="5324" w:type="dxa"/>
            <w:gridSpan w:val="5"/>
            <w:vMerge w:val="restart"/>
          </w:tcPr>
          <w:p w14:paraId="495E54C8" w14:textId="77777777" w:rsidR="00E81C0F" w:rsidRDefault="00E81C0F">
            <w:r>
              <w:t xml:space="preserve">Address:  </w:t>
            </w:r>
          </w:p>
          <w:p w14:paraId="495E54C9" w14:textId="77777777" w:rsidR="00E81C0F" w:rsidRDefault="00E81C0F"/>
          <w:p w14:paraId="495E54CA" w14:textId="77777777" w:rsidR="00E81C0F" w:rsidRDefault="00E81C0F"/>
          <w:p w14:paraId="495E54CB" w14:textId="77777777" w:rsidR="00E81C0F" w:rsidRDefault="00E81C0F"/>
          <w:p w14:paraId="495E54CC" w14:textId="77777777" w:rsidR="00E81C0F" w:rsidRDefault="00E81C0F"/>
        </w:tc>
        <w:tc>
          <w:tcPr>
            <w:tcW w:w="5132" w:type="dxa"/>
            <w:gridSpan w:val="9"/>
            <w:vAlign w:val="center"/>
          </w:tcPr>
          <w:p w14:paraId="495E54CD" w14:textId="77777777" w:rsidR="00E81C0F" w:rsidRDefault="00DE7873" w:rsidP="00DE7873">
            <w:r>
              <w:t>Preferred title:</w:t>
            </w:r>
          </w:p>
        </w:tc>
      </w:tr>
      <w:tr w:rsidR="00E81C0F" w14:paraId="495E54D1" w14:textId="77777777" w:rsidTr="002B4B1B">
        <w:trPr>
          <w:trHeight w:val="666"/>
        </w:trPr>
        <w:tc>
          <w:tcPr>
            <w:tcW w:w="5324" w:type="dxa"/>
            <w:gridSpan w:val="5"/>
            <w:vMerge/>
          </w:tcPr>
          <w:p w14:paraId="495E54CF" w14:textId="77777777" w:rsidR="00E81C0F" w:rsidRDefault="00E81C0F"/>
        </w:tc>
        <w:tc>
          <w:tcPr>
            <w:tcW w:w="5132" w:type="dxa"/>
            <w:gridSpan w:val="9"/>
            <w:vAlign w:val="center"/>
          </w:tcPr>
          <w:p w14:paraId="495E54D0" w14:textId="77777777" w:rsidR="00E81C0F" w:rsidRDefault="00E81C0F" w:rsidP="00E81C0F">
            <w:r>
              <w:t xml:space="preserve">Phone no:  </w:t>
            </w:r>
          </w:p>
        </w:tc>
      </w:tr>
      <w:tr w:rsidR="00E81C0F" w14:paraId="495E54D4" w14:textId="77777777" w:rsidTr="002B4B1B">
        <w:trPr>
          <w:trHeight w:val="437"/>
        </w:trPr>
        <w:tc>
          <w:tcPr>
            <w:tcW w:w="5324" w:type="dxa"/>
            <w:gridSpan w:val="5"/>
            <w:vAlign w:val="center"/>
          </w:tcPr>
          <w:p w14:paraId="495E54D2" w14:textId="77777777" w:rsidR="00E81C0F" w:rsidRDefault="00E81C0F" w:rsidP="00E81C0F">
            <w:r>
              <w:t xml:space="preserve">Postcode:  </w:t>
            </w:r>
          </w:p>
        </w:tc>
        <w:tc>
          <w:tcPr>
            <w:tcW w:w="5132" w:type="dxa"/>
            <w:gridSpan w:val="9"/>
            <w:vAlign w:val="center"/>
          </w:tcPr>
          <w:p w14:paraId="495E54D3" w14:textId="77777777" w:rsidR="00E81C0F" w:rsidRDefault="00E81C0F" w:rsidP="00E81C0F">
            <w:r>
              <w:t xml:space="preserve">Email:  </w:t>
            </w:r>
          </w:p>
        </w:tc>
      </w:tr>
      <w:tr w:rsidR="001E6DE6" w14:paraId="495E54E0" w14:textId="77777777" w:rsidTr="002B4B1B">
        <w:trPr>
          <w:trHeight w:val="430"/>
        </w:trPr>
        <w:tc>
          <w:tcPr>
            <w:tcW w:w="3536" w:type="dxa"/>
            <w:vAlign w:val="center"/>
          </w:tcPr>
          <w:p w14:paraId="495E54D5" w14:textId="77777777" w:rsidR="001E6DE6" w:rsidRDefault="001E6DE6" w:rsidP="00E81C0F">
            <w:r>
              <w:t xml:space="preserve">NATIONAL INSURANCE NUMBER: </w:t>
            </w:r>
          </w:p>
        </w:tc>
        <w:tc>
          <w:tcPr>
            <w:tcW w:w="472" w:type="dxa"/>
            <w:vAlign w:val="center"/>
          </w:tcPr>
          <w:p w14:paraId="495E54D6" w14:textId="77777777" w:rsidR="001E6DE6" w:rsidRDefault="001E6DE6" w:rsidP="00E81C0F"/>
        </w:tc>
        <w:tc>
          <w:tcPr>
            <w:tcW w:w="473" w:type="dxa"/>
            <w:vAlign w:val="center"/>
          </w:tcPr>
          <w:p w14:paraId="495E54D7" w14:textId="77777777" w:rsidR="001E6DE6" w:rsidRDefault="001E6DE6" w:rsidP="00E81C0F"/>
        </w:tc>
        <w:tc>
          <w:tcPr>
            <w:tcW w:w="472" w:type="dxa"/>
            <w:vAlign w:val="center"/>
          </w:tcPr>
          <w:p w14:paraId="495E54D8" w14:textId="77777777" w:rsidR="001E6DE6" w:rsidRDefault="001E6DE6" w:rsidP="00E81C0F"/>
        </w:tc>
        <w:tc>
          <w:tcPr>
            <w:tcW w:w="473" w:type="dxa"/>
            <w:gridSpan w:val="2"/>
            <w:vAlign w:val="center"/>
          </w:tcPr>
          <w:p w14:paraId="495E54D9" w14:textId="77777777" w:rsidR="001E6DE6" w:rsidRDefault="001E6DE6" w:rsidP="00E81C0F"/>
        </w:tc>
        <w:tc>
          <w:tcPr>
            <w:tcW w:w="477" w:type="dxa"/>
            <w:vAlign w:val="center"/>
          </w:tcPr>
          <w:p w14:paraId="495E54DA" w14:textId="77777777" w:rsidR="001E6DE6" w:rsidRDefault="001E6DE6" w:rsidP="00E81C0F"/>
        </w:tc>
        <w:tc>
          <w:tcPr>
            <w:tcW w:w="473" w:type="dxa"/>
            <w:gridSpan w:val="2"/>
            <w:vAlign w:val="center"/>
          </w:tcPr>
          <w:p w14:paraId="495E54DB" w14:textId="77777777" w:rsidR="001E6DE6" w:rsidRDefault="001E6DE6" w:rsidP="00E81C0F"/>
        </w:tc>
        <w:tc>
          <w:tcPr>
            <w:tcW w:w="472" w:type="dxa"/>
            <w:vAlign w:val="center"/>
          </w:tcPr>
          <w:p w14:paraId="495E54DC" w14:textId="77777777" w:rsidR="001E6DE6" w:rsidRDefault="001E6DE6" w:rsidP="00E81C0F"/>
        </w:tc>
        <w:tc>
          <w:tcPr>
            <w:tcW w:w="473" w:type="dxa"/>
            <w:gridSpan w:val="2"/>
            <w:vAlign w:val="center"/>
          </w:tcPr>
          <w:p w14:paraId="495E54DD" w14:textId="77777777" w:rsidR="001E6DE6" w:rsidRDefault="001E6DE6" w:rsidP="00E81C0F"/>
        </w:tc>
        <w:tc>
          <w:tcPr>
            <w:tcW w:w="473" w:type="dxa"/>
            <w:vAlign w:val="center"/>
          </w:tcPr>
          <w:p w14:paraId="495E54DE" w14:textId="77777777" w:rsidR="001E6DE6" w:rsidRDefault="001E6DE6" w:rsidP="00E81C0F"/>
        </w:tc>
        <w:tc>
          <w:tcPr>
            <w:tcW w:w="2662" w:type="dxa"/>
            <w:tcBorders>
              <w:bottom w:val="nil"/>
              <w:right w:val="nil"/>
            </w:tcBorders>
            <w:vAlign w:val="center"/>
          </w:tcPr>
          <w:p w14:paraId="495E54DF" w14:textId="77777777" w:rsidR="001E6DE6" w:rsidRDefault="001E6DE6" w:rsidP="00E81C0F"/>
        </w:tc>
      </w:tr>
      <w:tr w:rsidR="006C5E1B" w14:paraId="495E54E4" w14:textId="77777777" w:rsidTr="002B4B1B">
        <w:trPr>
          <w:trHeight w:val="299"/>
        </w:trPr>
        <w:tc>
          <w:tcPr>
            <w:tcW w:w="5324" w:type="dxa"/>
            <w:gridSpan w:val="5"/>
            <w:vMerge w:val="restart"/>
            <w:tcBorders>
              <w:left w:val="nil"/>
              <w:bottom w:val="nil"/>
              <w:right w:val="nil"/>
            </w:tcBorders>
            <w:vAlign w:val="center"/>
          </w:tcPr>
          <w:p w14:paraId="495E54E1" w14:textId="77777777" w:rsidR="006C5E1B" w:rsidRDefault="006C5E1B" w:rsidP="00E81C0F">
            <w:r>
              <w:t>ELIGIBILITY TO WORK IN UK?</w:t>
            </w:r>
          </w:p>
          <w:p w14:paraId="495E54E2" w14:textId="77777777" w:rsidR="006C5E1B" w:rsidRDefault="006C5E1B" w:rsidP="00E81C0F">
            <w:r>
              <w:t>Do you have permission to work in the UK?</w:t>
            </w:r>
          </w:p>
        </w:tc>
        <w:tc>
          <w:tcPr>
            <w:tcW w:w="5132" w:type="dxa"/>
            <w:gridSpan w:val="9"/>
            <w:tcBorders>
              <w:top w:val="nil"/>
              <w:left w:val="nil"/>
              <w:bottom w:val="nil"/>
              <w:right w:val="nil"/>
            </w:tcBorders>
            <w:vAlign w:val="center"/>
          </w:tcPr>
          <w:p w14:paraId="495E54E3" w14:textId="77777777" w:rsidR="006C5E1B" w:rsidRDefault="006C5E1B" w:rsidP="00E81C0F"/>
        </w:tc>
      </w:tr>
      <w:tr w:rsidR="006C5E1B" w14:paraId="495E54EB" w14:textId="77777777" w:rsidTr="002B4B1B">
        <w:trPr>
          <w:trHeight w:val="299"/>
        </w:trPr>
        <w:tc>
          <w:tcPr>
            <w:tcW w:w="5324" w:type="dxa"/>
            <w:gridSpan w:val="5"/>
            <w:vMerge/>
            <w:tcBorders>
              <w:left w:val="nil"/>
              <w:bottom w:val="nil"/>
              <w:right w:val="nil"/>
            </w:tcBorders>
            <w:vAlign w:val="center"/>
          </w:tcPr>
          <w:p w14:paraId="495E54E5" w14:textId="77777777" w:rsidR="006C5E1B" w:rsidRDefault="006C5E1B" w:rsidP="00E81C0F"/>
        </w:tc>
        <w:tc>
          <w:tcPr>
            <w:tcW w:w="579" w:type="dxa"/>
            <w:gridSpan w:val="2"/>
            <w:tcBorders>
              <w:top w:val="nil"/>
              <w:left w:val="nil"/>
              <w:bottom w:val="nil"/>
            </w:tcBorders>
            <w:vAlign w:val="center"/>
          </w:tcPr>
          <w:p w14:paraId="495E54E6" w14:textId="77777777" w:rsidR="006C5E1B" w:rsidRDefault="006C5E1B" w:rsidP="006C5E1B">
            <w:pPr>
              <w:jc w:val="right"/>
            </w:pPr>
            <w:r>
              <w:t>Yes</w:t>
            </w:r>
          </w:p>
        </w:tc>
        <w:tc>
          <w:tcPr>
            <w:tcW w:w="284" w:type="dxa"/>
            <w:tcBorders>
              <w:bottom w:val="single" w:sz="4" w:space="0" w:color="auto"/>
            </w:tcBorders>
            <w:vAlign w:val="center"/>
          </w:tcPr>
          <w:p w14:paraId="495E54E7" w14:textId="77777777" w:rsidR="006C5E1B" w:rsidRPr="006C5E1B" w:rsidRDefault="006C5E1B" w:rsidP="006C5E1B">
            <w:pPr>
              <w:jc w:val="center"/>
              <w:rPr>
                <w:sz w:val="20"/>
                <w:szCs w:val="20"/>
              </w:rPr>
            </w:pPr>
          </w:p>
        </w:tc>
        <w:tc>
          <w:tcPr>
            <w:tcW w:w="836" w:type="dxa"/>
            <w:gridSpan w:val="3"/>
            <w:tcBorders>
              <w:top w:val="nil"/>
              <w:bottom w:val="nil"/>
            </w:tcBorders>
            <w:vAlign w:val="center"/>
          </w:tcPr>
          <w:p w14:paraId="495E54E8" w14:textId="77777777" w:rsidR="006C5E1B" w:rsidRDefault="006C5E1B" w:rsidP="006C5E1B">
            <w:pPr>
              <w:jc w:val="right"/>
            </w:pPr>
            <w:r>
              <w:t>No</w:t>
            </w:r>
          </w:p>
        </w:tc>
        <w:tc>
          <w:tcPr>
            <w:tcW w:w="298" w:type="dxa"/>
            <w:tcBorders>
              <w:bottom w:val="single" w:sz="4" w:space="0" w:color="auto"/>
              <w:right w:val="single" w:sz="4" w:space="0" w:color="auto"/>
            </w:tcBorders>
            <w:vAlign w:val="center"/>
          </w:tcPr>
          <w:p w14:paraId="495E54E9" w14:textId="77777777" w:rsidR="006C5E1B" w:rsidRPr="006C5E1B" w:rsidRDefault="006C5E1B" w:rsidP="006C5E1B">
            <w:pPr>
              <w:jc w:val="center"/>
              <w:rPr>
                <w:sz w:val="20"/>
                <w:szCs w:val="20"/>
              </w:rPr>
            </w:pPr>
          </w:p>
        </w:tc>
        <w:tc>
          <w:tcPr>
            <w:tcW w:w="3135" w:type="dxa"/>
            <w:gridSpan w:val="2"/>
            <w:tcBorders>
              <w:top w:val="nil"/>
              <w:left w:val="single" w:sz="4" w:space="0" w:color="auto"/>
              <w:bottom w:val="nil"/>
              <w:right w:val="nil"/>
            </w:tcBorders>
            <w:vAlign w:val="center"/>
          </w:tcPr>
          <w:p w14:paraId="495E54EA" w14:textId="77777777" w:rsidR="006C5E1B" w:rsidRDefault="006C5E1B" w:rsidP="00E81C0F"/>
        </w:tc>
      </w:tr>
      <w:tr w:rsidR="006C5E1B" w14:paraId="495E54ED" w14:textId="77777777" w:rsidTr="00F75441">
        <w:trPr>
          <w:trHeight w:val="109"/>
        </w:trPr>
        <w:tc>
          <w:tcPr>
            <w:tcW w:w="10456" w:type="dxa"/>
            <w:gridSpan w:val="14"/>
            <w:tcBorders>
              <w:top w:val="nil"/>
              <w:left w:val="nil"/>
              <w:right w:val="nil"/>
            </w:tcBorders>
          </w:tcPr>
          <w:p w14:paraId="495E54EC" w14:textId="77777777" w:rsidR="006C5E1B" w:rsidRPr="006C5E1B" w:rsidRDefault="00DF4665" w:rsidP="00E90675">
            <w:pPr>
              <w:rPr>
                <w:sz w:val="18"/>
                <w:szCs w:val="18"/>
              </w:rPr>
            </w:pPr>
            <w:r>
              <w:rPr>
                <w:sz w:val="18"/>
                <w:szCs w:val="18"/>
              </w:rPr>
              <w:t>If you are not a British N</w:t>
            </w:r>
            <w:r w:rsidR="006C5E1B" w:rsidRPr="006C5E1B">
              <w:rPr>
                <w:sz w:val="18"/>
                <w:szCs w:val="18"/>
              </w:rPr>
              <w:t xml:space="preserve">ational or the holder of an EU or EEA passport, please indicate in </w:t>
            </w:r>
            <w:r w:rsidR="00E90675">
              <w:rPr>
                <w:sz w:val="18"/>
                <w:szCs w:val="18"/>
              </w:rPr>
              <w:t>what capacity you are in the UK</w:t>
            </w:r>
          </w:p>
        </w:tc>
      </w:tr>
    </w:tbl>
    <w:p w14:paraId="495E54EE" w14:textId="77777777" w:rsidR="00E81C0F" w:rsidRDefault="00E81C0F"/>
    <w:tbl>
      <w:tblPr>
        <w:tblStyle w:val="TableGrid"/>
        <w:tblW w:w="0" w:type="auto"/>
        <w:tblLook w:val="04A0" w:firstRow="1" w:lastRow="0" w:firstColumn="1" w:lastColumn="0" w:noHBand="0" w:noVBand="1"/>
      </w:tblPr>
      <w:tblGrid>
        <w:gridCol w:w="3681"/>
        <w:gridCol w:w="425"/>
        <w:gridCol w:w="1122"/>
        <w:gridCol w:w="2280"/>
        <w:gridCol w:w="425"/>
        <w:gridCol w:w="2523"/>
      </w:tblGrid>
      <w:tr w:rsidR="00B74CCF" w14:paraId="495E54F0" w14:textId="77777777" w:rsidTr="0087330A">
        <w:trPr>
          <w:trHeight w:val="462"/>
        </w:trPr>
        <w:tc>
          <w:tcPr>
            <w:tcW w:w="10456" w:type="dxa"/>
            <w:gridSpan w:val="6"/>
            <w:shd w:val="clear" w:color="auto" w:fill="7030A0"/>
            <w:vAlign w:val="center"/>
          </w:tcPr>
          <w:p w14:paraId="495E54EF" w14:textId="77777777" w:rsidR="00B74CCF" w:rsidRPr="00997838" w:rsidRDefault="00113B02" w:rsidP="00C471C3">
            <w:pPr>
              <w:rPr>
                <w:b/>
                <w:color w:val="FFFFFF" w:themeColor="background1"/>
                <w:sz w:val="24"/>
                <w:szCs w:val="24"/>
              </w:rPr>
            </w:pPr>
            <w:r w:rsidRPr="00997838">
              <w:rPr>
                <w:b/>
                <w:color w:val="FFFFFF" w:themeColor="background1"/>
                <w:sz w:val="24"/>
                <w:szCs w:val="24"/>
              </w:rPr>
              <w:t>REFERENCES</w:t>
            </w:r>
          </w:p>
        </w:tc>
      </w:tr>
      <w:tr w:rsidR="00113B02" w14:paraId="495E54F2" w14:textId="77777777" w:rsidTr="00113B02">
        <w:tc>
          <w:tcPr>
            <w:tcW w:w="10456" w:type="dxa"/>
            <w:gridSpan w:val="6"/>
          </w:tcPr>
          <w:p w14:paraId="495E54F1" w14:textId="77777777" w:rsidR="00113B02" w:rsidRPr="00113B02" w:rsidRDefault="00113B02">
            <w:pPr>
              <w:rPr>
                <w:sz w:val="18"/>
                <w:szCs w:val="18"/>
              </w:rPr>
            </w:pPr>
            <w:r w:rsidRPr="00113B02">
              <w:rPr>
                <w:sz w:val="18"/>
                <w:szCs w:val="18"/>
              </w:rPr>
              <w:t xml:space="preserve">Referees named on this form must be your present (most recent) and previous employer.  If you have not previously been </w:t>
            </w:r>
            <w:proofErr w:type="gramStart"/>
            <w:r w:rsidRPr="00113B02">
              <w:rPr>
                <w:sz w:val="18"/>
                <w:szCs w:val="18"/>
              </w:rPr>
              <w:t>employed, or</w:t>
            </w:r>
            <w:proofErr w:type="gramEnd"/>
            <w:r w:rsidRPr="00113B02">
              <w:rPr>
                <w:sz w:val="18"/>
                <w:szCs w:val="18"/>
              </w:rPr>
              <w:t xml:space="preserve"> are returning to work after a substantial career break and are unable to provide previous employment references, please provide alternatives, e.g. the name of your course tutor(s) / Head Teacher or a suitable professional.  It is our policy to contact referees prior to interview.  If you wish to be contacted prior to your references been taken up, please tick in the box.</w:t>
            </w:r>
          </w:p>
        </w:tc>
      </w:tr>
      <w:tr w:rsidR="00E90675" w14:paraId="495E54F9" w14:textId="77777777" w:rsidTr="006E5124">
        <w:trPr>
          <w:trHeight w:val="330"/>
        </w:trPr>
        <w:tc>
          <w:tcPr>
            <w:tcW w:w="3681" w:type="dxa"/>
          </w:tcPr>
          <w:p w14:paraId="495E54F3" w14:textId="77777777" w:rsidR="00E90675" w:rsidRDefault="00E90675">
            <w:r>
              <w:t>PRESENT (MOST RECENT) EMPLOYER</w:t>
            </w:r>
          </w:p>
        </w:tc>
        <w:tc>
          <w:tcPr>
            <w:tcW w:w="425" w:type="dxa"/>
          </w:tcPr>
          <w:p w14:paraId="495E54F4" w14:textId="77777777" w:rsidR="00E90675" w:rsidRDefault="00E90675"/>
        </w:tc>
        <w:tc>
          <w:tcPr>
            <w:tcW w:w="1122" w:type="dxa"/>
          </w:tcPr>
          <w:p w14:paraId="495E54F5" w14:textId="77777777" w:rsidR="00E90675" w:rsidRDefault="00E90675"/>
        </w:tc>
        <w:tc>
          <w:tcPr>
            <w:tcW w:w="2280" w:type="dxa"/>
          </w:tcPr>
          <w:p w14:paraId="495E54F6" w14:textId="77777777" w:rsidR="00E90675" w:rsidRDefault="00E90675">
            <w:r>
              <w:t>PREVIOUS EMPLOYER</w:t>
            </w:r>
          </w:p>
        </w:tc>
        <w:tc>
          <w:tcPr>
            <w:tcW w:w="425" w:type="dxa"/>
          </w:tcPr>
          <w:p w14:paraId="495E54F7" w14:textId="77777777" w:rsidR="00E90675" w:rsidRDefault="00E90675"/>
        </w:tc>
        <w:tc>
          <w:tcPr>
            <w:tcW w:w="2523" w:type="dxa"/>
          </w:tcPr>
          <w:p w14:paraId="495E54F8" w14:textId="77777777" w:rsidR="00E90675" w:rsidRDefault="00E90675"/>
        </w:tc>
      </w:tr>
      <w:tr w:rsidR="00E90675" w14:paraId="495E54FC" w14:textId="77777777" w:rsidTr="00E90675">
        <w:trPr>
          <w:trHeight w:val="410"/>
        </w:trPr>
        <w:tc>
          <w:tcPr>
            <w:tcW w:w="5228" w:type="dxa"/>
            <w:gridSpan w:val="3"/>
            <w:vAlign w:val="center"/>
          </w:tcPr>
          <w:p w14:paraId="495E54FA" w14:textId="77777777" w:rsidR="00E90675" w:rsidRPr="00E90675" w:rsidRDefault="00E90675" w:rsidP="00E90675">
            <w:r w:rsidRPr="00E90675">
              <w:t>Name</w:t>
            </w:r>
          </w:p>
        </w:tc>
        <w:tc>
          <w:tcPr>
            <w:tcW w:w="5228" w:type="dxa"/>
            <w:gridSpan w:val="3"/>
            <w:vAlign w:val="center"/>
          </w:tcPr>
          <w:p w14:paraId="495E54FB" w14:textId="77777777" w:rsidR="00E90675" w:rsidRPr="00E90675" w:rsidRDefault="00E90675" w:rsidP="00E90675">
            <w:r w:rsidRPr="00E90675">
              <w:t>Name</w:t>
            </w:r>
          </w:p>
        </w:tc>
      </w:tr>
      <w:tr w:rsidR="00E90675" w14:paraId="495E54FF" w14:textId="77777777" w:rsidTr="00E90675">
        <w:trPr>
          <w:trHeight w:val="410"/>
        </w:trPr>
        <w:tc>
          <w:tcPr>
            <w:tcW w:w="5228" w:type="dxa"/>
            <w:gridSpan w:val="3"/>
            <w:vAlign w:val="center"/>
          </w:tcPr>
          <w:p w14:paraId="495E54FD" w14:textId="77777777" w:rsidR="00E90675" w:rsidRPr="00E90675" w:rsidRDefault="00E90675" w:rsidP="00E90675">
            <w:r w:rsidRPr="00E90675">
              <w:t>Capacity known to you</w:t>
            </w:r>
          </w:p>
        </w:tc>
        <w:tc>
          <w:tcPr>
            <w:tcW w:w="5228" w:type="dxa"/>
            <w:gridSpan w:val="3"/>
            <w:vAlign w:val="center"/>
          </w:tcPr>
          <w:p w14:paraId="495E54FE" w14:textId="77777777" w:rsidR="00E90675" w:rsidRPr="00E90675" w:rsidRDefault="00E90675" w:rsidP="00E90675">
            <w:r w:rsidRPr="00E90675">
              <w:t>Capacity known to you</w:t>
            </w:r>
          </w:p>
        </w:tc>
      </w:tr>
      <w:tr w:rsidR="00E90675" w14:paraId="495E5502" w14:textId="77777777" w:rsidTr="00E90675">
        <w:trPr>
          <w:trHeight w:val="410"/>
        </w:trPr>
        <w:tc>
          <w:tcPr>
            <w:tcW w:w="5228" w:type="dxa"/>
            <w:gridSpan w:val="3"/>
            <w:vAlign w:val="center"/>
          </w:tcPr>
          <w:p w14:paraId="495E5500" w14:textId="77777777" w:rsidR="00E90675" w:rsidRPr="00E90675" w:rsidRDefault="00E90675" w:rsidP="00E90675">
            <w:r w:rsidRPr="00E90675">
              <w:t>Organisation</w:t>
            </w:r>
          </w:p>
        </w:tc>
        <w:tc>
          <w:tcPr>
            <w:tcW w:w="5228" w:type="dxa"/>
            <w:gridSpan w:val="3"/>
            <w:vAlign w:val="center"/>
          </w:tcPr>
          <w:p w14:paraId="495E5501" w14:textId="77777777" w:rsidR="00E90675" w:rsidRPr="00E90675" w:rsidRDefault="00E90675" w:rsidP="00E90675">
            <w:r w:rsidRPr="00E90675">
              <w:t>Organisation</w:t>
            </w:r>
          </w:p>
        </w:tc>
      </w:tr>
      <w:tr w:rsidR="00E90675" w14:paraId="495E5505" w14:textId="77777777" w:rsidTr="00E90675">
        <w:trPr>
          <w:trHeight w:val="410"/>
        </w:trPr>
        <w:tc>
          <w:tcPr>
            <w:tcW w:w="5228" w:type="dxa"/>
            <w:gridSpan w:val="3"/>
            <w:vAlign w:val="center"/>
          </w:tcPr>
          <w:p w14:paraId="495E5503" w14:textId="77777777" w:rsidR="00E90675" w:rsidRPr="00E90675" w:rsidRDefault="00E90675" w:rsidP="00E90675"/>
        </w:tc>
        <w:tc>
          <w:tcPr>
            <w:tcW w:w="5228" w:type="dxa"/>
            <w:gridSpan w:val="3"/>
            <w:vAlign w:val="center"/>
          </w:tcPr>
          <w:p w14:paraId="495E5504" w14:textId="77777777" w:rsidR="00E90675" w:rsidRPr="00E90675" w:rsidRDefault="00E90675" w:rsidP="00E90675"/>
        </w:tc>
      </w:tr>
      <w:tr w:rsidR="00E90675" w14:paraId="495E5508" w14:textId="77777777" w:rsidTr="00E90675">
        <w:trPr>
          <w:trHeight w:val="410"/>
        </w:trPr>
        <w:tc>
          <w:tcPr>
            <w:tcW w:w="5228" w:type="dxa"/>
            <w:gridSpan w:val="3"/>
            <w:vAlign w:val="center"/>
          </w:tcPr>
          <w:p w14:paraId="495E5506" w14:textId="77777777" w:rsidR="00E90675" w:rsidRPr="00E90675" w:rsidRDefault="00E90675" w:rsidP="00E90675"/>
        </w:tc>
        <w:tc>
          <w:tcPr>
            <w:tcW w:w="5228" w:type="dxa"/>
            <w:gridSpan w:val="3"/>
            <w:vAlign w:val="center"/>
          </w:tcPr>
          <w:p w14:paraId="495E5507" w14:textId="77777777" w:rsidR="00E90675" w:rsidRPr="00E90675" w:rsidRDefault="00E90675" w:rsidP="00E90675"/>
        </w:tc>
      </w:tr>
      <w:tr w:rsidR="00E90675" w14:paraId="495E550B" w14:textId="77777777" w:rsidTr="00E90675">
        <w:trPr>
          <w:trHeight w:val="410"/>
        </w:trPr>
        <w:tc>
          <w:tcPr>
            <w:tcW w:w="5228" w:type="dxa"/>
            <w:gridSpan w:val="3"/>
            <w:vAlign w:val="center"/>
          </w:tcPr>
          <w:p w14:paraId="495E5509" w14:textId="77777777" w:rsidR="00E90675" w:rsidRPr="00E90675" w:rsidRDefault="00E90675" w:rsidP="00E90675">
            <w:r w:rsidRPr="00E90675">
              <w:t>Telephone No</w:t>
            </w:r>
          </w:p>
        </w:tc>
        <w:tc>
          <w:tcPr>
            <w:tcW w:w="5228" w:type="dxa"/>
            <w:gridSpan w:val="3"/>
            <w:vAlign w:val="center"/>
          </w:tcPr>
          <w:p w14:paraId="495E550A" w14:textId="77777777" w:rsidR="00E90675" w:rsidRPr="00E90675" w:rsidRDefault="00E90675" w:rsidP="00E90675">
            <w:r w:rsidRPr="00E90675">
              <w:t>Telephone No</w:t>
            </w:r>
          </w:p>
        </w:tc>
      </w:tr>
      <w:tr w:rsidR="00E90675" w14:paraId="495E550E" w14:textId="77777777" w:rsidTr="00E90675">
        <w:trPr>
          <w:trHeight w:val="410"/>
        </w:trPr>
        <w:tc>
          <w:tcPr>
            <w:tcW w:w="5228" w:type="dxa"/>
            <w:gridSpan w:val="3"/>
            <w:vAlign w:val="center"/>
          </w:tcPr>
          <w:p w14:paraId="495E550C" w14:textId="77777777" w:rsidR="00E90675" w:rsidRPr="00E90675" w:rsidRDefault="00E90675" w:rsidP="00E90675">
            <w:r w:rsidRPr="00E90675">
              <w:t>e-mail</w:t>
            </w:r>
          </w:p>
        </w:tc>
        <w:tc>
          <w:tcPr>
            <w:tcW w:w="5228" w:type="dxa"/>
            <w:gridSpan w:val="3"/>
            <w:vAlign w:val="center"/>
          </w:tcPr>
          <w:p w14:paraId="495E550D" w14:textId="77777777" w:rsidR="00E90675" w:rsidRPr="00E90675" w:rsidRDefault="00E90675" w:rsidP="00E90675">
            <w:r w:rsidRPr="00E90675">
              <w:t>e-mail</w:t>
            </w:r>
          </w:p>
        </w:tc>
      </w:tr>
    </w:tbl>
    <w:p w14:paraId="495E550F" w14:textId="77777777" w:rsidR="002B4B1B" w:rsidRDefault="002B4B1B"/>
    <w:tbl>
      <w:tblPr>
        <w:tblStyle w:val="TableGrid"/>
        <w:tblW w:w="0" w:type="auto"/>
        <w:tblLook w:val="04A0" w:firstRow="1" w:lastRow="0" w:firstColumn="1" w:lastColumn="0" w:noHBand="0" w:noVBand="1"/>
      </w:tblPr>
      <w:tblGrid>
        <w:gridCol w:w="4106"/>
        <w:gridCol w:w="567"/>
        <w:gridCol w:w="425"/>
        <w:gridCol w:w="249"/>
        <w:gridCol w:w="460"/>
        <w:gridCol w:w="425"/>
        <w:gridCol w:w="284"/>
        <w:gridCol w:w="3940"/>
      </w:tblGrid>
      <w:tr w:rsidR="0085066F" w14:paraId="495E5511" w14:textId="77777777" w:rsidTr="00DE644D">
        <w:trPr>
          <w:trHeight w:val="418"/>
        </w:trPr>
        <w:tc>
          <w:tcPr>
            <w:tcW w:w="10456" w:type="dxa"/>
            <w:gridSpan w:val="8"/>
            <w:shd w:val="clear" w:color="auto" w:fill="7030A0"/>
            <w:vAlign w:val="center"/>
          </w:tcPr>
          <w:p w14:paraId="495E5510" w14:textId="77777777" w:rsidR="0085066F" w:rsidRPr="00997838" w:rsidRDefault="0085066F" w:rsidP="00875428">
            <w:pPr>
              <w:rPr>
                <w:b/>
                <w:color w:val="FFFFFF" w:themeColor="background1"/>
                <w:sz w:val="24"/>
                <w:szCs w:val="24"/>
              </w:rPr>
            </w:pPr>
            <w:r w:rsidRPr="00997838">
              <w:rPr>
                <w:b/>
                <w:color w:val="FFFFFF" w:themeColor="background1"/>
                <w:sz w:val="24"/>
                <w:szCs w:val="24"/>
              </w:rPr>
              <w:lastRenderedPageBreak/>
              <w:t>EMPLOYMENT HISTORY</w:t>
            </w:r>
          </w:p>
        </w:tc>
      </w:tr>
      <w:tr w:rsidR="00D46E2C" w14:paraId="495E5513" w14:textId="77777777" w:rsidTr="00D46E2C">
        <w:trPr>
          <w:trHeight w:val="410"/>
        </w:trPr>
        <w:tc>
          <w:tcPr>
            <w:tcW w:w="10456" w:type="dxa"/>
            <w:gridSpan w:val="8"/>
            <w:vAlign w:val="center"/>
          </w:tcPr>
          <w:p w14:paraId="495E5512" w14:textId="77777777" w:rsidR="00D46E2C" w:rsidRPr="00D46E2C" w:rsidRDefault="00D46E2C" w:rsidP="00D46E2C">
            <w:pPr>
              <w:rPr>
                <w:sz w:val="18"/>
                <w:szCs w:val="18"/>
              </w:rPr>
            </w:pPr>
            <w:r>
              <w:t>CURRENT/MOST RECENT EMPLOYMENT</w:t>
            </w:r>
            <w:r>
              <w:rPr>
                <w:sz w:val="18"/>
                <w:szCs w:val="18"/>
              </w:rPr>
              <w:t xml:space="preserve">:  </w:t>
            </w:r>
          </w:p>
        </w:tc>
      </w:tr>
      <w:tr w:rsidR="00C80003" w14:paraId="495E5516" w14:textId="77777777" w:rsidTr="002B4B1B">
        <w:trPr>
          <w:trHeight w:val="344"/>
        </w:trPr>
        <w:tc>
          <w:tcPr>
            <w:tcW w:w="5347" w:type="dxa"/>
            <w:gridSpan w:val="4"/>
            <w:vAlign w:val="center"/>
          </w:tcPr>
          <w:p w14:paraId="495E5514" w14:textId="77777777" w:rsidR="00C80003" w:rsidRDefault="00C80003" w:rsidP="00875428">
            <w:r>
              <w:t>Job title</w:t>
            </w:r>
            <w:r w:rsidR="00D46E2C">
              <w:t xml:space="preserve">:  </w:t>
            </w:r>
          </w:p>
        </w:tc>
        <w:tc>
          <w:tcPr>
            <w:tcW w:w="5109" w:type="dxa"/>
            <w:gridSpan w:val="4"/>
            <w:vAlign w:val="center"/>
          </w:tcPr>
          <w:p w14:paraId="495E5515" w14:textId="77777777" w:rsidR="00C80003" w:rsidRDefault="00C80003" w:rsidP="00875428">
            <w:r>
              <w:t>Date appointed</w:t>
            </w:r>
            <w:r w:rsidR="00D46E2C">
              <w:t xml:space="preserve">:  </w:t>
            </w:r>
          </w:p>
        </w:tc>
      </w:tr>
      <w:tr w:rsidR="00C80003" w14:paraId="495E5519" w14:textId="77777777" w:rsidTr="002B4B1B">
        <w:trPr>
          <w:trHeight w:val="434"/>
        </w:trPr>
        <w:tc>
          <w:tcPr>
            <w:tcW w:w="5347" w:type="dxa"/>
            <w:gridSpan w:val="4"/>
            <w:vAlign w:val="center"/>
          </w:tcPr>
          <w:p w14:paraId="495E5517" w14:textId="77777777" w:rsidR="00C80003" w:rsidRDefault="00C80003" w:rsidP="00875428">
            <w:r>
              <w:t>Current salary</w:t>
            </w:r>
            <w:r w:rsidR="00D46E2C">
              <w:t xml:space="preserve">:  </w:t>
            </w:r>
          </w:p>
        </w:tc>
        <w:tc>
          <w:tcPr>
            <w:tcW w:w="5109" w:type="dxa"/>
            <w:gridSpan w:val="4"/>
            <w:vAlign w:val="center"/>
          </w:tcPr>
          <w:p w14:paraId="495E5518" w14:textId="77777777" w:rsidR="00C80003" w:rsidRDefault="0033005A" w:rsidP="00875428">
            <w:r>
              <w:t>Scale/Point</w:t>
            </w:r>
            <w:r w:rsidR="00D46E2C">
              <w:t xml:space="preserve">:  </w:t>
            </w:r>
          </w:p>
        </w:tc>
      </w:tr>
      <w:tr w:rsidR="00C80003" w14:paraId="495E551C" w14:textId="77777777" w:rsidTr="002B4B1B">
        <w:trPr>
          <w:trHeight w:val="398"/>
        </w:trPr>
        <w:tc>
          <w:tcPr>
            <w:tcW w:w="5347" w:type="dxa"/>
            <w:gridSpan w:val="4"/>
            <w:vAlign w:val="center"/>
          </w:tcPr>
          <w:p w14:paraId="495E551A" w14:textId="77777777" w:rsidR="00C80003" w:rsidRDefault="00C80003" w:rsidP="00875428">
            <w:r>
              <w:t>Age range taught</w:t>
            </w:r>
            <w:r w:rsidR="00D46E2C">
              <w:t xml:space="preserve">:  </w:t>
            </w:r>
          </w:p>
        </w:tc>
        <w:tc>
          <w:tcPr>
            <w:tcW w:w="5109" w:type="dxa"/>
            <w:gridSpan w:val="4"/>
            <w:vAlign w:val="center"/>
          </w:tcPr>
          <w:p w14:paraId="495E551B" w14:textId="77777777" w:rsidR="00C80003" w:rsidRDefault="0033005A" w:rsidP="00875428">
            <w:r>
              <w:t>Full-time/Part-time</w:t>
            </w:r>
            <w:r w:rsidR="00D46E2C">
              <w:t xml:space="preserve">:  </w:t>
            </w:r>
          </w:p>
        </w:tc>
      </w:tr>
      <w:tr w:rsidR="00875428" w14:paraId="495E551E" w14:textId="77777777" w:rsidTr="00875428">
        <w:trPr>
          <w:trHeight w:val="923"/>
        </w:trPr>
        <w:tc>
          <w:tcPr>
            <w:tcW w:w="10456" w:type="dxa"/>
            <w:gridSpan w:val="8"/>
          </w:tcPr>
          <w:p w14:paraId="495E551D" w14:textId="77777777" w:rsidR="00875428" w:rsidRDefault="00875428">
            <w:r>
              <w:t>Additional responsibilities</w:t>
            </w:r>
          </w:p>
        </w:tc>
      </w:tr>
      <w:tr w:rsidR="00875428" w14:paraId="495E5520" w14:textId="77777777" w:rsidTr="00875428">
        <w:trPr>
          <w:trHeight w:val="488"/>
        </w:trPr>
        <w:tc>
          <w:tcPr>
            <w:tcW w:w="10456" w:type="dxa"/>
            <w:gridSpan w:val="8"/>
            <w:vAlign w:val="center"/>
          </w:tcPr>
          <w:p w14:paraId="495E551F" w14:textId="77777777" w:rsidR="00875428" w:rsidRDefault="00875428">
            <w:r>
              <w:t>Reason for leaving</w:t>
            </w:r>
          </w:p>
        </w:tc>
      </w:tr>
      <w:tr w:rsidR="002B4B1B" w14:paraId="495E5528" w14:textId="77777777" w:rsidTr="00D46E2C">
        <w:trPr>
          <w:trHeight w:val="488"/>
        </w:trPr>
        <w:tc>
          <w:tcPr>
            <w:tcW w:w="4106" w:type="dxa"/>
            <w:tcBorders>
              <w:left w:val="nil"/>
              <w:bottom w:val="nil"/>
              <w:right w:val="nil"/>
            </w:tcBorders>
            <w:vAlign w:val="center"/>
          </w:tcPr>
          <w:p w14:paraId="495E5521" w14:textId="77777777" w:rsidR="002B4B1B" w:rsidRDefault="002B4B1B">
            <w:r>
              <w:t xml:space="preserve">May we contact you at work if necessary?  </w:t>
            </w:r>
          </w:p>
        </w:tc>
        <w:tc>
          <w:tcPr>
            <w:tcW w:w="567" w:type="dxa"/>
            <w:tcBorders>
              <w:left w:val="nil"/>
              <w:bottom w:val="nil"/>
            </w:tcBorders>
            <w:vAlign w:val="center"/>
          </w:tcPr>
          <w:p w14:paraId="495E5522" w14:textId="77777777" w:rsidR="002B4B1B" w:rsidRDefault="002B4B1B" w:rsidP="00703F71">
            <w:pPr>
              <w:jc w:val="right"/>
            </w:pPr>
            <w:r>
              <w:t>Yes</w:t>
            </w:r>
          </w:p>
        </w:tc>
        <w:tc>
          <w:tcPr>
            <w:tcW w:w="425" w:type="dxa"/>
            <w:vAlign w:val="center"/>
          </w:tcPr>
          <w:p w14:paraId="495E5523" w14:textId="77777777" w:rsidR="002B4B1B" w:rsidRDefault="002B4B1B"/>
        </w:tc>
        <w:tc>
          <w:tcPr>
            <w:tcW w:w="709" w:type="dxa"/>
            <w:gridSpan w:val="2"/>
            <w:tcBorders>
              <w:bottom w:val="nil"/>
            </w:tcBorders>
            <w:vAlign w:val="center"/>
          </w:tcPr>
          <w:p w14:paraId="495E5524" w14:textId="77777777" w:rsidR="002B4B1B" w:rsidRDefault="002B4B1B" w:rsidP="00703F71">
            <w:pPr>
              <w:jc w:val="right"/>
            </w:pPr>
            <w:r>
              <w:t>No</w:t>
            </w:r>
          </w:p>
        </w:tc>
        <w:tc>
          <w:tcPr>
            <w:tcW w:w="425" w:type="dxa"/>
            <w:vAlign w:val="center"/>
          </w:tcPr>
          <w:p w14:paraId="495E5525" w14:textId="77777777" w:rsidR="002B4B1B" w:rsidRDefault="002B4B1B"/>
        </w:tc>
        <w:tc>
          <w:tcPr>
            <w:tcW w:w="284" w:type="dxa"/>
            <w:tcBorders>
              <w:top w:val="nil"/>
              <w:bottom w:val="nil"/>
              <w:right w:val="single" w:sz="4" w:space="0" w:color="auto"/>
            </w:tcBorders>
            <w:vAlign w:val="center"/>
          </w:tcPr>
          <w:p w14:paraId="495E5526" w14:textId="77777777" w:rsidR="002B4B1B" w:rsidRDefault="002B4B1B"/>
        </w:tc>
        <w:tc>
          <w:tcPr>
            <w:tcW w:w="3940" w:type="dxa"/>
            <w:tcBorders>
              <w:left w:val="single" w:sz="4" w:space="0" w:color="auto"/>
              <w:bottom w:val="single" w:sz="4" w:space="0" w:color="auto"/>
              <w:right w:val="single" w:sz="4" w:space="0" w:color="auto"/>
            </w:tcBorders>
            <w:vAlign w:val="center"/>
          </w:tcPr>
          <w:p w14:paraId="495E5527" w14:textId="77777777" w:rsidR="002B4B1B" w:rsidRDefault="002B4B1B">
            <w:r>
              <w:t>Contact No:</w:t>
            </w:r>
          </w:p>
        </w:tc>
      </w:tr>
    </w:tbl>
    <w:p w14:paraId="495E5529" w14:textId="77777777" w:rsidR="00875428" w:rsidRDefault="00875428"/>
    <w:tbl>
      <w:tblPr>
        <w:tblStyle w:val="TableGrid"/>
        <w:tblW w:w="0" w:type="auto"/>
        <w:tblLook w:val="04A0" w:firstRow="1" w:lastRow="0" w:firstColumn="1" w:lastColumn="0" w:noHBand="0" w:noVBand="1"/>
      </w:tblPr>
      <w:tblGrid>
        <w:gridCol w:w="2972"/>
        <w:gridCol w:w="2552"/>
        <w:gridCol w:w="1134"/>
        <w:gridCol w:w="1275"/>
        <w:gridCol w:w="2134"/>
        <w:gridCol w:w="389"/>
      </w:tblGrid>
      <w:tr w:rsidR="00875428" w14:paraId="495E552B" w14:textId="77777777" w:rsidTr="00DE644D">
        <w:trPr>
          <w:trHeight w:val="439"/>
        </w:trPr>
        <w:tc>
          <w:tcPr>
            <w:tcW w:w="10456" w:type="dxa"/>
            <w:gridSpan w:val="6"/>
            <w:shd w:val="clear" w:color="auto" w:fill="7030A0"/>
            <w:vAlign w:val="center"/>
          </w:tcPr>
          <w:p w14:paraId="495E552A" w14:textId="77777777" w:rsidR="00875428" w:rsidRPr="00997838" w:rsidRDefault="00875428" w:rsidP="00C471C3">
            <w:pPr>
              <w:rPr>
                <w:b/>
                <w:sz w:val="24"/>
                <w:szCs w:val="24"/>
              </w:rPr>
            </w:pPr>
            <w:r w:rsidRPr="00997838">
              <w:rPr>
                <w:b/>
                <w:color w:val="FFFFFF" w:themeColor="background1"/>
                <w:sz w:val="24"/>
                <w:szCs w:val="24"/>
              </w:rPr>
              <w:t>PREVIOUS EMPLOYMENT</w:t>
            </w:r>
          </w:p>
        </w:tc>
      </w:tr>
      <w:tr w:rsidR="00703F71" w14:paraId="495E552D" w14:textId="77777777" w:rsidTr="001E6DE6">
        <w:trPr>
          <w:trHeight w:val="389"/>
        </w:trPr>
        <w:tc>
          <w:tcPr>
            <w:tcW w:w="10456" w:type="dxa"/>
            <w:gridSpan w:val="6"/>
            <w:vAlign w:val="center"/>
          </w:tcPr>
          <w:p w14:paraId="495E552C" w14:textId="77777777" w:rsidR="00703F71" w:rsidRPr="00703F71" w:rsidRDefault="00703F71" w:rsidP="001E6DE6">
            <w:pPr>
              <w:rPr>
                <w:sz w:val="18"/>
                <w:szCs w:val="18"/>
              </w:rPr>
            </w:pPr>
            <w:r w:rsidRPr="00703F71">
              <w:rPr>
                <w:sz w:val="18"/>
                <w:szCs w:val="18"/>
              </w:rPr>
              <w:t xml:space="preserve">Please indicate with a </w:t>
            </w:r>
            <w:r w:rsidRPr="00703F71">
              <w:rPr>
                <w:sz w:val="18"/>
                <w:szCs w:val="18"/>
              </w:rPr>
              <w:sym w:font="Wingdings" w:char="F0FC"/>
            </w:r>
            <w:r w:rsidRPr="00703F71">
              <w:rPr>
                <w:sz w:val="18"/>
                <w:szCs w:val="18"/>
              </w:rPr>
              <w:t xml:space="preserve"> in the last column, your consent for additional references to be taken up at the discretion of the </w:t>
            </w:r>
            <w:proofErr w:type="gramStart"/>
            <w:r w:rsidRPr="00703F71">
              <w:rPr>
                <w:sz w:val="18"/>
                <w:szCs w:val="18"/>
              </w:rPr>
              <w:t>School</w:t>
            </w:r>
            <w:proofErr w:type="gramEnd"/>
            <w:r w:rsidRPr="00703F71">
              <w:rPr>
                <w:sz w:val="18"/>
                <w:szCs w:val="18"/>
              </w:rPr>
              <w:t xml:space="preserve">. </w:t>
            </w:r>
          </w:p>
        </w:tc>
      </w:tr>
      <w:tr w:rsidR="00875428" w14:paraId="495E5534" w14:textId="77777777" w:rsidTr="006E5124">
        <w:trPr>
          <w:trHeight w:val="389"/>
        </w:trPr>
        <w:tc>
          <w:tcPr>
            <w:tcW w:w="2972" w:type="dxa"/>
          </w:tcPr>
          <w:p w14:paraId="495E552E" w14:textId="77777777" w:rsidR="00875428" w:rsidRDefault="00703F71">
            <w:r>
              <w:t>Employer’s/LEA Name and Address</w:t>
            </w:r>
          </w:p>
        </w:tc>
        <w:tc>
          <w:tcPr>
            <w:tcW w:w="2552" w:type="dxa"/>
          </w:tcPr>
          <w:p w14:paraId="495E552F" w14:textId="77777777" w:rsidR="00875428" w:rsidRDefault="00703F71">
            <w:r>
              <w:t>Job title and responsibilities</w:t>
            </w:r>
          </w:p>
        </w:tc>
        <w:tc>
          <w:tcPr>
            <w:tcW w:w="1134" w:type="dxa"/>
          </w:tcPr>
          <w:p w14:paraId="495E5530" w14:textId="77777777" w:rsidR="00875428" w:rsidRDefault="00703F71">
            <w:r>
              <w:t>Age range taught</w:t>
            </w:r>
          </w:p>
        </w:tc>
        <w:tc>
          <w:tcPr>
            <w:tcW w:w="1275" w:type="dxa"/>
          </w:tcPr>
          <w:p w14:paraId="495E5531" w14:textId="77777777" w:rsidR="00875428" w:rsidRDefault="00703F71">
            <w:r>
              <w:t>Date from/to</w:t>
            </w:r>
          </w:p>
        </w:tc>
        <w:tc>
          <w:tcPr>
            <w:tcW w:w="2134" w:type="dxa"/>
            <w:vAlign w:val="center"/>
          </w:tcPr>
          <w:p w14:paraId="495E5532" w14:textId="77777777" w:rsidR="00875428" w:rsidRDefault="00703F71" w:rsidP="006E5124">
            <w:r>
              <w:t>Reason for leaving</w:t>
            </w:r>
          </w:p>
        </w:tc>
        <w:tc>
          <w:tcPr>
            <w:tcW w:w="389" w:type="dxa"/>
            <w:vAlign w:val="center"/>
          </w:tcPr>
          <w:p w14:paraId="495E5533" w14:textId="77777777" w:rsidR="00875428" w:rsidRDefault="00703F71" w:rsidP="006E5124">
            <w:pPr>
              <w:jc w:val="center"/>
            </w:pPr>
            <w:r>
              <w:sym w:font="Wingdings" w:char="F0FC"/>
            </w:r>
          </w:p>
        </w:tc>
      </w:tr>
      <w:tr w:rsidR="00875428" w14:paraId="495E553B" w14:textId="77777777" w:rsidTr="00A46441">
        <w:trPr>
          <w:trHeight w:val="1624"/>
        </w:trPr>
        <w:tc>
          <w:tcPr>
            <w:tcW w:w="2972" w:type="dxa"/>
          </w:tcPr>
          <w:p w14:paraId="495E5535" w14:textId="77777777" w:rsidR="00875428" w:rsidRDefault="00875428"/>
        </w:tc>
        <w:tc>
          <w:tcPr>
            <w:tcW w:w="2552" w:type="dxa"/>
          </w:tcPr>
          <w:p w14:paraId="495E5536" w14:textId="77777777" w:rsidR="00875428" w:rsidRDefault="00875428"/>
        </w:tc>
        <w:tc>
          <w:tcPr>
            <w:tcW w:w="1134" w:type="dxa"/>
          </w:tcPr>
          <w:p w14:paraId="495E5537" w14:textId="77777777" w:rsidR="00875428" w:rsidRDefault="00875428"/>
        </w:tc>
        <w:tc>
          <w:tcPr>
            <w:tcW w:w="1275" w:type="dxa"/>
          </w:tcPr>
          <w:p w14:paraId="495E5538" w14:textId="77777777" w:rsidR="00875428" w:rsidRDefault="00875428"/>
        </w:tc>
        <w:tc>
          <w:tcPr>
            <w:tcW w:w="2134" w:type="dxa"/>
          </w:tcPr>
          <w:p w14:paraId="495E5539" w14:textId="77777777" w:rsidR="00875428" w:rsidRDefault="00875428"/>
        </w:tc>
        <w:tc>
          <w:tcPr>
            <w:tcW w:w="389" w:type="dxa"/>
          </w:tcPr>
          <w:p w14:paraId="495E553A" w14:textId="77777777" w:rsidR="00875428" w:rsidRDefault="00875428"/>
        </w:tc>
      </w:tr>
      <w:tr w:rsidR="00875428" w14:paraId="495E5542" w14:textId="77777777" w:rsidTr="00A46441">
        <w:trPr>
          <w:trHeight w:val="1624"/>
        </w:trPr>
        <w:tc>
          <w:tcPr>
            <w:tcW w:w="2972" w:type="dxa"/>
          </w:tcPr>
          <w:p w14:paraId="495E553C" w14:textId="77777777" w:rsidR="00875428" w:rsidRDefault="00875428"/>
        </w:tc>
        <w:tc>
          <w:tcPr>
            <w:tcW w:w="2552" w:type="dxa"/>
          </w:tcPr>
          <w:p w14:paraId="495E553D" w14:textId="77777777" w:rsidR="00875428" w:rsidRDefault="00875428"/>
        </w:tc>
        <w:tc>
          <w:tcPr>
            <w:tcW w:w="1134" w:type="dxa"/>
          </w:tcPr>
          <w:p w14:paraId="495E553E" w14:textId="77777777" w:rsidR="00875428" w:rsidRDefault="00875428"/>
        </w:tc>
        <w:tc>
          <w:tcPr>
            <w:tcW w:w="1275" w:type="dxa"/>
          </w:tcPr>
          <w:p w14:paraId="495E553F" w14:textId="77777777" w:rsidR="00875428" w:rsidRDefault="00875428"/>
        </w:tc>
        <w:tc>
          <w:tcPr>
            <w:tcW w:w="2134" w:type="dxa"/>
          </w:tcPr>
          <w:p w14:paraId="495E5540" w14:textId="77777777" w:rsidR="00875428" w:rsidRDefault="00875428"/>
        </w:tc>
        <w:tc>
          <w:tcPr>
            <w:tcW w:w="389" w:type="dxa"/>
          </w:tcPr>
          <w:p w14:paraId="495E5541" w14:textId="77777777" w:rsidR="00875428" w:rsidRDefault="00875428"/>
        </w:tc>
      </w:tr>
      <w:tr w:rsidR="00703F71" w14:paraId="495E5549" w14:textId="77777777" w:rsidTr="00A46441">
        <w:trPr>
          <w:trHeight w:val="1624"/>
        </w:trPr>
        <w:tc>
          <w:tcPr>
            <w:tcW w:w="2972" w:type="dxa"/>
          </w:tcPr>
          <w:p w14:paraId="495E5543" w14:textId="77777777" w:rsidR="00703F71" w:rsidRDefault="00703F71"/>
        </w:tc>
        <w:tc>
          <w:tcPr>
            <w:tcW w:w="2552" w:type="dxa"/>
          </w:tcPr>
          <w:p w14:paraId="495E5544" w14:textId="77777777" w:rsidR="00703F71" w:rsidRDefault="00703F71"/>
        </w:tc>
        <w:tc>
          <w:tcPr>
            <w:tcW w:w="1134" w:type="dxa"/>
          </w:tcPr>
          <w:p w14:paraId="495E5545" w14:textId="77777777" w:rsidR="00703F71" w:rsidRDefault="00703F71"/>
        </w:tc>
        <w:tc>
          <w:tcPr>
            <w:tcW w:w="1275" w:type="dxa"/>
          </w:tcPr>
          <w:p w14:paraId="495E5546" w14:textId="77777777" w:rsidR="00703F71" w:rsidRDefault="00703F71"/>
        </w:tc>
        <w:tc>
          <w:tcPr>
            <w:tcW w:w="2134" w:type="dxa"/>
          </w:tcPr>
          <w:p w14:paraId="495E5547" w14:textId="77777777" w:rsidR="00703F71" w:rsidRDefault="00703F71"/>
        </w:tc>
        <w:tc>
          <w:tcPr>
            <w:tcW w:w="389" w:type="dxa"/>
          </w:tcPr>
          <w:p w14:paraId="495E5548" w14:textId="77777777" w:rsidR="00703F71" w:rsidRDefault="00703F71"/>
        </w:tc>
      </w:tr>
      <w:tr w:rsidR="00A46441" w14:paraId="495E5550" w14:textId="77777777" w:rsidTr="00A46441">
        <w:trPr>
          <w:trHeight w:val="1624"/>
        </w:trPr>
        <w:tc>
          <w:tcPr>
            <w:tcW w:w="2972" w:type="dxa"/>
          </w:tcPr>
          <w:p w14:paraId="495E554A" w14:textId="77777777" w:rsidR="00A46441" w:rsidRDefault="00A46441"/>
        </w:tc>
        <w:tc>
          <w:tcPr>
            <w:tcW w:w="2552" w:type="dxa"/>
          </w:tcPr>
          <w:p w14:paraId="495E554B" w14:textId="77777777" w:rsidR="00A46441" w:rsidRDefault="00A46441"/>
        </w:tc>
        <w:tc>
          <w:tcPr>
            <w:tcW w:w="1134" w:type="dxa"/>
          </w:tcPr>
          <w:p w14:paraId="495E554C" w14:textId="77777777" w:rsidR="00A46441" w:rsidRDefault="00A46441"/>
        </w:tc>
        <w:tc>
          <w:tcPr>
            <w:tcW w:w="1275" w:type="dxa"/>
          </w:tcPr>
          <w:p w14:paraId="495E554D" w14:textId="77777777" w:rsidR="00A46441" w:rsidRDefault="00A46441"/>
        </w:tc>
        <w:tc>
          <w:tcPr>
            <w:tcW w:w="2134" w:type="dxa"/>
          </w:tcPr>
          <w:p w14:paraId="495E554E" w14:textId="77777777" w:rsidR="00A46441" w:rsidRDefault="00A46441"/>
        </w:tc>
        <w:tc>
          <w:tcPr>
            <w:tcW w:w="389" w:type="dxa"/>
          </w:tcPr>
          <w:p w14:paraId="495E554F" w14:textId="77777777" w:rsidR="00A46441" w:rsidRDefault="00A46441"/>
        </w:tc>
      </w:tr>
      <w:tr w:rsidR="00703F71" w14:paraId="495E5557" w14:textId="77777777" w:rsidTr="00A46441">
        <w:trPr>
          <w:trHeight w:val="1624"/>
        </w:trPr>
        <w:tc>
          <w:tcPr>
            <w:tcW w:w="2972" w:type="dxa"/>
          </w:tcPr>
          <w:p w14:paraId="495E5551" w14:textId="77777777" w:rsidR="00703F71" w:rsidRDefault="00703F71"/>
        </w:tc>
        <w:tc>
          <w:tcPr>
            <w:tcW w:w="2552" w:type="dxa"/>
          </w:tcPr>
          <w:p w14:paraId="495E5552" w14:textId="77777777" w:rsidR="00703F71" w:rsidRDefault="00703F71"/>
        </w:tc>
        <w:tc>
          <w:tcPr>
            <w:tcW w:w="1134" w:type="dxa"/>
          </w:tcPr>
          <w:p w14:paraId="495E5553" w14:textId="77777777" w:rsidR="00703F71" w:rsidRDefault="00703F71"/>
        </w:tc>
        <w:tc>
          <w:tcPr>
            <w:tcW w:w="1275" w:type="dxa"/>
          </w:tcPr>
          <w:p w14:paraId="495E5554" w14:textId="77777777" w:rsidR="00703F71" w:rsidRDefault="00703F71"/>
        </w:tc>
        <w:tc>
          <w:tcPr>
            <w:tcW w:w="2134" w:type="dxa"/>
          </w:tcPr>
          <w:p w14:paraId="495E5555" w14:textId="77777777" w:rsidR="00703F71" w:rsidRDefault="00703F71"/>
        </w:tc>
        <w:tc>
          <w:tcPr>
            <w:tcW w:w="389" w:type="dxa"/>
          </w:tcPr>
          <w:p w14:paraId="495E5556" w14:textId="77777777" w:rsidR="00703F71" w:rsidRDefault="00703F71"/>
        </w:tc>
      </w:tr>
      <w:tr w:rsidR="00703F71" w14:paraId="495E5559" w14:textId="77777777" w:rsidTr="00703F71">
        <w:trPr>
          <w:trHeight w:val="278"/>
        </w:trPr>
        <w:tc>
          <w:tcPr>
            <w:tcW w:w="10456" w:type="dxa"/>
            <w:gridSpan w:val="6"/>
          </w:tcPr>
          <w:p w14:paraId="495E5558" w14:textId="77777777" w:rsidR="00703F71" w:rsidRPr="00703F71" w:rsidRDefault="00703F71">
            <w:pPr>
              <w:rPr>
                <w:sz w:val="20"/>
                <w:szCs w:val="20"/>
              </w:rPr>
            </w:pPr>
            <w:r>
              <w:rPr>
                <w:sz w:val="20"/>
                <w:szCs w:val="20"/>
              </w:rPr>
              <w:t xml:space="preserve">Please </w:t>
            </w:r>
            <w:proofErr w:type="gramStart"/>
            <w:r>
              <w:rPr>
                <w:sz w:val="20"/>
                <w:szCs w:val="20"/>
              </w:rPr>
              <w:t>continue on</w:t>
            </w:r>
            <w:proofErr w:type="gramEnd"/>
            <w:r>
              <w:rPr>
                <w:sz w:val="20"/>
                <w:szCs w:val="20"/>
              </w:rPr>
              <w:t xml:space="preserve"> a separate sheet if required.</w:t>
            </w:r>
          </w:p>
        </w:tc>
      </w:tr>
    </w:tbl>
    <w:p w14:paraId="495E555A" w14:textId="77777777" w:rsidR="00875428" w:rsidRDefault="00875428"/>
    <w:p w14:paraId="495E555B" w14:textId="77777777" w:rsidR="00A46441" w:rsidRDefault="00A46441"/>
    <w:tbl>
      <w:tblPr>
        <w:tblStyle w:val="TableGrid"/>
        <w:tblW w:w="0" w:type="auto"/>
        <w:tblLook w:val="04A0" w:firstRow="1" w:lastRow="0" w:firstColumn="1" w:lastColumn="0" w:noHBand="0" w:noVBand="1"/>
      </w:tblPr>
      <w:tblGrid>
        <w:gridCol w:w="1129"/>
        <w:gridCol w:w="3544"/>
        <w:gridCol w:w="3169"/>
        <w:gridCol w:w="2614"/>
      </w:tblGrid>
      <w:tr w:rsidR="005E5F32" w14:paraId="495E555D" w14:textId="77777777" w:rsidTr="00DE644D">
        <w:trPr>
          <w:trHeight w:val="560"/>
        </w:trPr>
        <w:tc>
          <w:tcPr>
            <w:tcW w:w="10456" w:type="dxa"/>
            <w:gridSpan w:val="4"/>
            <w:shd w:val="clear" w:color="auto" w:fill="7030A0"/>
            <w:vAlign w:val="center"/>
          </w:tcPr>
          <w:p w14:paraId="495E555C" w14:textId="77777777" w:rsidR="005E5F32" w:rsidRPr="00997838" w:rsidRDefault="00C95B8B" w:rsidP="00C95B8B">
            <w:pPr>
              <w:rPr>
                <w:b/>
                <w:sz w:val="24"/>
                <w:szCs w:val="24"/>
              </w:rPr>
            </w:pPr>
            <w:r w:rsidRPr="00997838">
              <w:rPr>
                <w:b/>
                <w:color w:val="FFFFFF" w:themeColor="background1"/>
                <w:sz w:val="24"/>
                <w:szCs w:val="24"/>
              </w:rPr>
              <w:t>SCHOOL EDUCATION</w:t>
            </w:r>
          </w:p>
        </w:tc>
      </w:tr>
      <w:tr w:rsidR="00C95B8B" w14:paraId="495E5562" w14:textId="77777777" w:rsidTr="006968CA">
        <w:trPr>
          <w:trHeight w:val="412"/>
        </w:trPr>
        <w:tc>
          <w:tcPr>
            <w:tcW w:w="1129" w:type="dxa"/>
            <w:vAlign w:val="center"/>
          </w:tcPr>
          <w:p w14:paraId="495E555E" w14:textId="77777777" w:rsidR="00C95B8B" w:rsidRDefault="00C95B8B" w:rsidP="006968CA">
            <w:pPr>
              <w:jc w:val="center"/>
            </w:pPr>
            <w:r>
              <w:t>Date</w:t>
            </w:r>
          </w:p>
        </w:tc>
        <w:tc>
          <w:tcPr>
            <w:tcW w:w="3544" w:type="dxa"/>
            <w:vAlign w:val="center"/>
          </w:tcPr>
          <w:p w14:paraId="495E555F" w14:textId="77777777" w:rsidR="00C95B8B" w:rsidRDefault="00C95B8B" w:rsidP="006968CA">
            <w:pPr>
              <w:jc w:val="center"/>
            </w:pPr>
            <w:r>
              <w:t>Name of School/awarding Body</w:t>
            </w:r>
          </w:p>
        </w:tc>
        <w:tc>
          <w:tcPr>
            <w:tcW w:w="3169" w:type="dxa"/>
            <w:vAlign w:val="center"/>
          </w:tcPr>
          <w:p w14:paraId="495E5560" w14:textId="77777777" w:rsidR="00C95B8B" w:rsidRDefault="00C95B8B" w:rsidP="006968CA">
            <w:pPr>
              <w:jc w:val="center"/>
            </w:pPr>
            <w:r>
              <w:t>Qualifications obtained</w:t>
            </w:r>
          </w:p>
        </w:tc>
        <w:tc>
          <w:tcPr>
            <w:tcW w:w="2614" w:type="dxa"/>
            <w:vAlign w:val="center"/>
          </w:tcPr>
          <w:p w14:paraId="495E5561" w14:textId="77777777" w:rsidR="00C95B8B" w:rsidRDefault="00C95B8B" w:rsidP="006968CA">
            <w:pPr>
              <w:jc w:val="center"/>
            </w:pPr>
            <w:r>
              <w:t>Subject</w:t>
            </w:r>
          </w:p>
        </w:tc>
      </w:tr>
      <w:tr w:rsidR="00C95B8B" w14:paraId="495E5567" w14:textId="77777777" w:rsidTr="00C95B8B">
        <w:trPr>
          <w:trHeight w:val="5095"/>
        </w:trPr>
        <w:tc>
          <w:tcPr>
            <w:tcW w:w="1129" w:type="dxa"/>
          </w:tcPr>
          <w:p w14:paraId="495E5563" w14:textId="77777777" w:rsidR="00C95B8B" w:rsidRDefault="00C95B8B"/>
        </w:tc>
        <w:tc>
          <w:tcPr>
            <w:tcW w:w="3544" w:type="dxa"/>
          </w:tcPr>
          <w:p w14:paraId="495E5564" w14:textId="77777777" w:rsidR="00C95B8B" w:rsidRDefault="00C95B8B"/>
        </w:tc>
        <w:tc>
          <w:tcPr>
            <w:tcW w:w="3169" w:type="dxa"/>
          </w:tcPr>
          <w:p w14:paraId="495E5565" w14:textId="77777777" w:rsidR="00C95B8B" w:rsidRDefault="00C95B8B"/>
        </w:tc>
        <w:tc>
          <w:tcPr>
            <w:tcW w:w="2614" w:type="dxa"/>
          </w:tcPr>
          <w:p w14:paraId="495E5566" w14:textId="77777777" w:rsidR="00C95B8B" w:rsidRDefault="00C95B8B"/>
        </w:tc>
      </w:tr>
    </w:tbl>
    <w:p w14:paraId="495E5568" w14:textId="77777777" w:rsidR="00C95B8B" w:rsidRDefault="00C95B8B"/>
    <w:tbl>
      <w:tblPr>
        <w:tblStyle w:val="TableGrid"/>
        <w:tblW w:w="0" w:type="auto"/>
        <w:tblLook w:val="04A0" w:firstRow="1" w:lastRow="0" w:firstColumn="1" w:lastColumn="0" w:noHBand="0" w:noVBand="1"/>
      </w:tblPr>
      <w:tblGrid>
        <w:gridCol w:w="1129"/>
        <w:gridCol w:w="3544"/>
        <w:gridCol w:w="3169"/>
        <w:gridCol w:w="2614"/>
      </w:tblGrid>
      <w:tr w:rsidR="00C95B8B" w14:paraId="495E556A" w14:textId="77777777" w:rsidTr="00DE644D">
        <w:trPr>
          <w:trHeight w:val="544"/>
        </w:trPr>
        <w:tc>
          <w:tcPr>
            <w:tcW w:w="10456" w:type="dxa"/>
            <w:gridSpan w:val="4"/>
            <w:shd w:val="clear" w:color="auto" w:fill="7030A0"/>
            <w:vAlign w:val="center"/>
          </w:tcPr>
          <w:p w14:paraId="495E5569" w14:textId="77777777" w:rsidR="00C95B8B" w:rsidRPr="00997838" w:rsidRDefault="00C95B8B" w:rsidP="00C95B8B">
            <w:pPr>
              <w:rPr>
                <w:b/>
                <w:sz w:val="24"/>
                <w:szCs w:val="24"/>
              </w:rPr>
            </w:pPr>
            <w:r w:rsidRPr="00997838">
              <w:rPr>
                <w:b/>
                <w:color w:val="FFFFFF" w:themeColor="background1"/>
                <w:sz w:val="24"/>
                <w:szCs w:val="24"/>
              </w:rPr>
              <w:t>FURTHER/HIGHER EDUCATION</w:t>
            </w:r>
          </w:p>
        </w:tc>
      </w:tr>
      <w:tr w:rsidR="00C95B8B" w14:paraId="495E556F" w14:textId="77777777" w:rsidTr="006968CA">
        <w:trPr>
          <w:trHeight w:val="370"/>
        </w:trPr>
        <w:tc>
          <w:tcPr>
            <w:tcW w:w="1129" w:type="dxa"/>
            <w:vAlign w:val="center"/>
          </w:tcPr>
          <w:p w14:paraId="495E556B" w14:textId="77777777" w:rsidR="00C95B8B" w:rsidRDefault="00C95B8B" w:rsidP="006968CA">
            <w:pPr>
              <w:jc w:val="center"/>
            </w:pPr>
            <w:r>
              <w:t>Dates</w:t>
            </w:r>
          </w:p>
        </w:tc>
        <w:tc>
          <w:tcPr>
            <w:tcW w:w="3544" w:type="dxa"/>
            <w:vAlign w:val="center"/>
          </w:tcPr>
          <w:p w14:paraId="495E556C" w14:textId="77777777" w:rsidR="00C95B8B" w:rsidRDefault="00C95B8B" w:rsidP="006968CA">
            <w:pPr>
              <w:jc w:val="center"/>
            </w:pPr>
            <w:r>
              <w:t>Name of university/college</w:t>
            </w:r>
          </w:p>
        </w:tc>
        <w:tc>
          <w:tcPr>
            <w:tcW w:w="3169" w:type="dxa"/>
            <w:vAlign w:val="center"/>
          </w:tcPr>
          <w:p w14:paraId="495E556D" w14:textId="77777777" w:rsidR="00C95B8B" w:rsidRDefault="00C95B8B" w:rsidP="006968CA">
            <w:pPr>
              <w:jc w:val="center"/>
            </w:pPr>
            <w:r>
              <w:t>Qualification obtained</w:t>
            </w:r>
          </w:p>
        </w:tc>
        <w:tc>
          <w:tcPr>
            <w:tcW w:w="2614" w:type="dxa"/>
            <w:vAlign w:val="center"/>
          </w:tcPr>
          <w:p w14:paraId="495E556E" w14:textId="77777777" w:rsidR="00C95B8B" w:rsidRDefault="00C95B8B" w:rsidP="006968CA">
            <w:pPr>
              <w:jc w:val="center"/>
            </w:pPr>
            <w:r>
              <w:t>Specialism / age range</w:t>
            </w:r>
          </w:p>
        </w:tc>
      </w:tr>
      <w:tr w:rsidR="00C95B8B" w14:paraId="495E5574" w14:textId="77777777" w:rsidTr="00C95B8B">
        <w:trPr>
          <w:trHeight w:val="2715"/>
        </w:trPr>
        <w:tc>
          <w:tcPr>
            <w:tcW w:w="1129" w:type="dxa"/>
          </w:tcPr>
          <w:p w14:paraId="495E5570" w14:textId="77777777" w:rsidR="00C95B8B" w:rsidRDefault="00C95B8B"/>
        </w:tc>
        <w:tc>
          <w:tcPr>
            <w:tcW w:w="3544" w:type="dxa"/>
          </w:tcPr>
          <w:p w14:paraId="495E5571" w14:textId="77777777" w:rsidR="00C95B8B" w:rsidRDefault="00C95B8B"/>
        </w:tc>
        <w:tc>
          <w:tcPr>
            <w:tcW w:w="3169" w:type="dxa"/>
          </w:tcPr>
          <w:p w14:paraId="495E5572" w14:textId="77777777" w:rsidR="00C95B8B" w:rsidRDefault="00C95B8B"/>
        </w:tc>
        <w:tc>
          <w:tcPr>
            <w:tcW w:w="2614" w:type="dxa"/>
          </w:tcPr>
          <w:p w14:paraId="495E5573" w14:textId="77777777" w:rsidR="00C95B8B" w:rsidRDefault="00C95B8B"/>
        </w:tc>
      </w:tr>
    </w:tbl>
    <w:p w14:paraId="495E5575" w14:textId="77777777" w:rsidR="00C95B8B" w:rsidRDefault="00C95B8B"/>
    <w:tbl>
      <w:tblPr>
        <w:tblStyle w:val="TableGrid"/>
        <w:tblW w:w="0" w:type="auto"/>
        <w:tblLook w:val="04A0" w:firstRow="1" w:lastRow="0" w:firstColumn="1" w:lastColumn="0" w:noHBand="0" w:noVBand="1"/>
      </w:tblPr>
      <w:tblGrid>
        <w:gridCol w:w="1129"/>
        <w:gridCol w:w="3544"/>
        <w:gridCol w:w="5783"/>
      </w:tblGrid>
      <w:tr w:rsidR="00C95B8B" w14:paraId="495E5577" w14:textId="77777777" w:rsidTr="00DE644D">
        <w:trPr>
          <w:trHeight w:val="494"/>
        </w:trPr>
        <w:tc>
          <w:tcPr>
            <w:tcW w:w="10456" w:type="dxa"/>
            <w:gridSpan w:val="3"/>
            <w:shd w:val="clear" w:color="auto" w:fill="7030A0"/>
            <w:vAlign w:val="center"/>
          </w:tcPr>
          <w:p w14:paraId="495E5576" w14:textId="77777777" w:rsidR="00C95B8B" w:rsidRPr="00997838" w:rsidRDefault="00C95B8B" w:rsidP="00C95B8B">
            <w:pPr>
              <w:rPr>
                <w:b/>
                <w:sz w:val="24"/>
                <w:szCs w:val="24"/>
              </w:rPr>
            </w:pPr>
            <w:r w:rsidRPr="00997838">
              <w:rPr>
                <w:b/>
                <w:color w:val="FFFFFF" w:themeColor="background1"/>
                <w:sz w:val="24"/>
                <w:szCs w:val="24"/>
              </w:rPr>
              <w:t>OTHER TRAINING</w:t>
            </w:r>
          </w:p>
        </w:tc>
      </w:tr>
      <w:tr w:rsidR="00C95B8B" w14:paraId="495E557B" w14:textId="77777777" w:rsidTr="006968CA">
        <w:trPr>
          <w:trHeight w:val="402"/>
        </w:trPr>
        <w:tc>
          <w:tcPr>
            <w:tcW w:w="1129" w:type="dxa"/>
            <w:vAlign w:val="center"/>
          </w:tcPr>
          <w:p w14:paraId="495E5578" w14:textId="77777777" w:rsidR="00C95B8B" w:rsidRDefault="00C95B8B" w:rsidP="006968CA">
            <w:pPr>
              <w:jc w:val="center"/>
            </w:pPr>
            <w:r>
              <w:t>Dates</w:t>
            </w:r>
          </w:p>
        </w:tc>
        <w:tc>
          <w:tcPr>
            <w:tcW w:w="3544" w:type="dxa"/>
            <w:vAlign w:val="center"/>
          </w:tcPr>
          <w:p w14:paraId="495E5579" w14:textId="77777777" w:rsidR="00C95B8B" w:rsidRDefault="00C95B8B" w:rsidP="006968CA">
            <w:pPr>
              <w:jc w:val="center"/>
            </w:pPr>
            <w:r>
              <w:t>Organisation</w:t>
            </w:r>
          </w:p>
        </w:tc>
        <w:tc>
          <w:tcPr>
            <w:tcW w:w="5783" w:type="dxa"/>
            <w:vAlign w:val="center"/>
          </w:tcPr>
          <w:p w14:paraId="495E557A" w14:textId="77777777" w:rsidR="00C95B8B" w:rsidRDefault="00C95B8B" w:rsidP="006968CA">
            <w:pPr>
              <w:jc w:val="center"/>
            </w:pPr>
            <w:r>
              <w:t>Details of training</w:t>
            </w:r>
          </w:p>
        </w:tc>
      </w:tr>
      <w:tr w:rsidR="00C95B8B" w14:paraId="495E557F" w14:textId="77777777" w:rsidTr="00C471C3">
        <w:trPr>
          <w:trHeight w:val="2715"/>
        </w:trPr>
        <w:tc>
          <w:tcPr>
            <w:tcW w:w="1129" w:type="dxa"/>
          </w:tcPr>
          <w:p w14:paraId="495E557C" w14:textId="77777777" w:rsidR="00C95B8B" w:rsidRDefault="00C95B8B"/>
        </w:tc>
        <w:tc>
          <w:tcPr>
            <w:tcW w:w="3544" w:type="dxa"/>
          </w:tcPr>
          <w:p w14:paraId="495E557D" w14:textId="77777777" w:rsidR="00C95B8B" w:rsidRDefault="00C95B8B"/>
        </w:tc>
        <w:tc>
          <w:tcPr>
            <w:tcW w:w="5783" w:type="dxa"/>
          </w:tcPr>
          <w:p w14:paraId="495E557E" w14:textId="77777777" w:rsidR="00C95B8B" w:rsidRDefault="00C95B8B"/>
        </w:tc>
      </w:tr>
    </w:tbl>
    <w:p w14:paraId="495E5580" w14:textId="77777777" w:rsidR="00F75441" w:rsidRDefault="00F75441"/>
    <w:p w14:paraId="495E5581" w14:textId="77777777" w:rsidR="00C95B8B" w:rsidRDefault="00C95B8B"/>
    <w:tbl>
      <w:tblPr>
        <w:tblStyle w:val="TableGrid"/>
        <w:tblW w:w="0" w:type="auto"/>
        <w:tblLook w:val="04A0" w:firstRow="1" w:lastRow="0" w:firstColumn="1" w:lastColumn="0" w:noHBand="0" w:noVBand="1"/>
      </w:tblPr>
      <w:tblGrid>
        <w:gridCol w:w="10456"/>
      </w:tblGrid>
      <w:tr w:rsidR="008B2491" w14:paraId="495E5583" w14:textId="77777777" w:rsidTr="00DE644D">
        <w:trPr>
          <w:trHeight w:val="560"/>
        </w:trPr>
        <w:tc>
          <w:tcPr>
            <w:tcW w:w="10456" w:type="dxa"/>
            <w:shd w:val="clear" w:color="auto" w:fill="7030A0"/>
            <w:vAlign w:val="center"/>
          </w:tcPr>
          <w:p w14:paraId="495E5582" w14:textId="77777777" w:rsidR="008B2491" w:rsidRPr="00997838" w:rsidRDefault="008B2491" w:rsidP="008B2491">
            <w:pPr>
              <w:rPr>
                <w:b/>
                <w:color w:val="FFFFFF" w:themeColor="background1"/>
                <w:sz w:val="24"/>
                <w:szCs w:val="24"/>
              </w:rPr>
            </w:pPr>
            <w:r w:rsidRPr="00997838">
              <w:rPr>
                <w:b/>
                <w:color w:val="FFFFFF" w:themeColor="background1"/>
                <w:sz w:val="24"/>
                <w:szCs w:val="24"/>
              </w:rPr>
              <w:t>SUPPORTING STATEMENT</w:t>
            </w:r>
          </w:p>
        </w:tc>
      </w:tr>
      <w:tr w:rsidR="008B2491" w14:paraId="495E5585" w14:textId="77777777" w:rsidTr="008B2491">
        <w:trPr>
          <w:trHeight w:val="412"/>
        </w:trPr>
        <w:tc>
          <w:tcPr>
            <w:tcW w:w="10456" w:type="dxa"/>
          </w:tcPr>
          <w:p w14:paraId="495E5584" w14:textId="77777777" w:rsidR="008B2491" w:rsidRPr="005D2B70" w:rsidRDefault="008B2491" w:rsidP="005D2B70">
            <w:pPr>
              <w:rPr>
                <w:sz w:val="18"/>
                <w:szCs w:val="18"/>
              </w:rPr>
            </w:pPr>
            <w:r w:rsidRPr="005D2B70">
              <w:rPr>
                <w:sz w:val="18"/>
                <w:szCs w:val="18"/>
              </w:rPr>
              <w:t xml:space="preserve">Please use the space below </w:t>
            </w:r>
            <w:r w:rsidR="005D2B70" w:rsidRPr="005D2B70">
              <w:rPr>
                <w:sz w:val="18"/>
                <w:szCs w:val="18"/>
              </w:rPr>
              <w:t>write your supporting statement</w:t>
            </w:r>
            <w:r w:rsidRPr="005D2B70">
              <w:rPr>
                <w:sz w:val="18"/>
                <w:szCs w:val="18"/>
              </w:rPr>
              <w:t>.</w:t>
            </w:r>
            <w:r w:rsidR="005D2B70" w:rsidRPr="005D2B70">
              <w:rPr>
                <w:sz w:val="18"/>
                <w:szCs w:val="18"/>
              </w:rPr>
              <w:t xml:space="preserve">  The job description and person specification will give you some </w:t>
            </w:r>
            <w:r w:rsidR="005D2B70">
              <w:rPr>
                <w:sz w:val="18"/>
                <w:szCs w:val="18"/>
              </w:rPr>
              <w:t>guidance for your statement.</w:t>
            </w:r>
          </w:p>
        </w:tc>
      </w:tr>
      <w:tr w:rsidR="008B2491" w14:paraId="495E5587" w14:textId="77777777" w:rsidTr="008B2491">
        <w:trPr>
          <w:trHeight w:val="13047"/>
        </w:trPr>
        <w:tc>
          <w:tcPr>
            <w:tcW w:w="10456" w:type="dxa"/>
          </w:tcPr>
          <w:p w14:paraId="495E5586" w14:textId="77777777" w:rsidR="008B2491" w:rsidRDefault="008B2491"/>
        </w:tc>
      </w:tr>
    </w:tbl>
    <w:p w14:paraId="495E5588" w14:textId="77777777" w:rsidR="005D2B70" w:rsidRDefault="005D2B70"/>
    <w:tbl>
      <w:tblPr>
        <w:tblStyle w:val="TableGrid"/>
        <w:tblW w:w="0" w:type="auto"/>
        <w:tblLook w:val="04A0" w:firstRow="1" w:lastRow="0" w:firstColumn="1" w:lastColumn="0" w:noHBand="0" w:noVBand="1"/>
      </w:tblPr>
      <w:tblGrid>
        <w:gridCol w:w="10456"/>
      </w:tblGrid>
      <w:tr w:rsidR="008B2491" w14:paraId="495E558A" w14:textId="77777777" w:rsidTr="005D2B70">
        <w:trPr>
          <w:trHeight w:val="245"/>
        </w:trPr>
        <w:tc>
          <w:tcPr>
            <w:tcW w:w="10456" w:type="dxa"/>
          </w:tcPr>
          <w:p w14:paraId="495E5589" w14:textId="77777777" w:rsidR="008B2491" w:rsidRPr="005D2B70" w:rsidRDefault="005D2B70">
            <w:pPr>
              <w:rPr>
                <w:sz w:val="18"/>
                <w:szCs w:val="18"/>
              </w:rPr>
            </w:pPr>
            <w:r>
              <w:rPr>
                <w:sz w:val="18"/>
                <w:szCs w:val="18"/>
              </w:rPr>
              <w:lastRenderedPageBreak/>
              <w:t>Continue your supporting statement here.</w:t>
            </w:r>
          </w:p>
        </w:tc>
      </w:tr>
      <w:tr w:rsidR="005D2B70" w14:paraId="495E558C" w14:textId="77777777" w:rsidTr="00F31D50">
        <w:trPr>
          <w:trHeight w:val="14080"/>
        </w:trPr>
        <w:tc>
          <w:tcPr>
            <w:tcW w:w="10456" w:type="dxa"/>
          </w:tcPr>
          <w:p w14:paraId="495E558B" w14:textId="77777777" w:rsidR="005D2B70" w:rsidRDefault="005D2B70"/>
        </w:tc>
      </w:tr>
    </w:tbl>
    <w:p w14:paraId="495E558D" w14:textId="77777777" w:rsidR="00C95B8B" w:rsidRDefault="00C95B8B"/>
    <w:tbl>
      <w:tblPr>
        <w:tblStyle w:val="TableGrid"/>
        <w:tblW w:w="0" w:type="auto"/>
        <w:tblLook w:val="04A0" w:firstRow="1" w:lastRow="0" w:firstColumn="1" w:lastColumn="0" w:noHBand="0" w:noVBand="1"/>
      </w:tblPr>
      <w:tblGrid>
        <w:gridCol w:w="5226"/>
        <w:gridCol w:w="865"/>
        <w:gridCol w:w="567"/>
        <w:gridCol w:w="849"/>
        <w:gridCol w:w="568"/>
        <w:gridCol w:w="2381"/>
      </w:tblGrid>
      <w:tr w:rsidR="00584475" w14:paraId="495E558F" w14:textId="77777777" w:rsidTr="00DE644D">
        <w:trPr>
          <w:trHeight w:val="529"/>
        </w:trPr>
        <w:tc>
          <w:tcPr>
            <w:tcW w:w="10456" w:type="dxa"/>
            <w:gridSpan w:val="6"/>
            <w:shd w:val="clear" w:color="auto" w:fill="7030A0"/>
            <w:vAlign w:val="center"/>
          </w:tcPr>
          <w:p w14:paraId="495E558E" w14:textId="77777777" w:rsidR="00584475" w:rsidRPr="00997838" w:rsidRDefault="00584475" w:rsidP="00584475">
            <w:pPr>
              <w:rPr>
                <w:b/>
                <w:color w:val="FFFFFF" w:themeColor="background1"/>
                <w:sz w:val="24"/>
                <w:szCs w:val="24"/>
              </w:rPr>
            </w:pPr>
            <w:r w:rsidRPr="00997838">
              <w:rPr>
                <w:b/>
                <w:color w:val="FFFFFF" w:themeColor="background1"/>
                <w:sz w:val="24"/>
                <w:szCs w:val="24"/>
              </w:rPr>
              <w:lastRenderedPageBreak/>
              <w:t>REGISTRATION</w:t>
            </w:r>
          </w:p>
        </w:tc>
      </w:tr>
      <w:tr w:rsidR="00584475" w:rsidRPr="00D02CAE" w14:paraId="495E5595" w14:textId="77777777" w:rsidTr="00E84922">
        <w:trPr>
          <w:gridAfter w:val="1"/>
          <w:wAfter w:w="2381" w:type="dxa"/>
          <w:trHeight w:val="422"/>
        </w:trPr>
        <w:tc>
          <w:tcPr>
            <w:tcW w:w="5226" w:type="dxa"/>
            <w:vAlign w:val="center"/>
          </w:tcPr>
          <w:p w14:paraId="495E5590" w14:textId="77777777" w:rsidR="00584475" w:rsidRPr="00D02CAE" w:rsidRDefault="00584475" w:rsidP="00D02CAE">
            <w:r w:rsidRPr="00D02CAE">
              <w:t>Do you hold Qualified Teacher Status?</w:t>
            </w:r>
          </w:p>
        </w:tc>
        <w:tc>
          <w:tcPr>
            <w:tcW w:w="865" w:type="dxa"/>
            <w:vAlign w:val="center"/>
          </w:tcPr>
          <w:p w14:paraId="495E5591" w14:textId="77777777" w:rsidR="00584475" w:rsidRPr="00D02CAE" w:rsidRDefault="00584475" w:rsidP="00584475">
            <w:pPr>
              <w:jc w:val="right"/>
            </w:pPr>
            <w:r w:rsidRPr="00D02CAE">
              <w:t>Yes</w:t>
            </w:r>
          </w:p>
        </w:tc>
        <w:tc>
          <w:tcPr>
            <w:tcW w:w="567" w:type="dxa"/>
          </w:tcPr>
          <w:p w14:paraId="495E5592" w14:textId="77777777" w:rsidR="00584475" w:rsidRPr="00D02CAE" w:rsidRDefault="00584475">
            <w:pPr>
              <w:rPr>
                <w:sz w:val="20"/>
                <w:szCs w:val="20"/>
              </w:rPr>
            </w:pPr>
          </w:p>
        </w:tc>
        <w:tc>
          <w:tcPr>
            <w:tcW w:w="849" w:type="dxa"/>
            <w:vAlign w:val="center"/>
          </w:tcPr>
          <w:p w14:paraId="495E5593" w14:textId="77777777" w:rsidR="00584475" w:rsidRPr="00D02CAE" w:rsidRDefault="00584475" w:rsidP="00584475">
            <w:pPr>
              <w:jc w:val="right"/>
              <w:rPr>
                <w:sz w:val="20"/>
                <w:szCs w:val="20"/>
              </w:rPr>
            </w:pPr>
            <w:r w:rsidRPr="00D02CAE">
              <w:rPr>
                <w:sz w:val="20"/>
                <w:szCs w:val="20"/>
              </w:rPr>
              <w:t>No</w:t>
            </w:r>
          </w:p>
        </w:tc>
        <w:tc>
          <w:tcPr>
            <w:tcW w:w="568" w:type="dxa"/>
          </w:tcPr>
          <w:p w14:paraId="495E5594" w14:textId="77777777" w:rsidR="00584475" w:rsidRPr="00D02CAE" w:rsidRDefault="00584475">
            <w:pPr>
              <w:rPr>
                <w:sz w:val="20"/>
                <w:szCs w:val="20"/>
              </w:rPr>
            </w:pPr>
          </w:p>
        </w:tc>
      </w:tr>
      <w:tr w:rsidR="00AD400E" w14:paraId="495E5599" w14:textId="77777777" w:rsidTr="00E84922">
        <w:trPr>
          <w:trHeight w:val="414"/>
        </w:trPr>
        <w:tc>
          <w:tcPr>
            <w:tcW w:w="5226" w:type="dxa"/>
            <w:vAlign w:val="center"/>
          </w:tcPr>
          <w:p w14:paraId="495E5596" w14:textId="77777777" w:rsidR="00AD400E" w:rsidRPr="00D02CAE" w:rsidRDefault="00AD400E" w:rsidP="00D02CAE">
            <w:r w:rsidRPr="00D02CAE">
              <w:t>If ‘yes’ please give the date of the award.</w:t>
            </w:r>
          </w:p>
        </w:tc>
        <w:tc>
          <w:tcPr>
            <w:tcW w:w="2849" w:type="dxa"/>
            <w:gridSpan w:val="4"/>
            <w:tcBorders>
              <w:top w:val="nil"/>
              <w:bottom w:val="single" w:sz="4" w:space="0" w:color="auto"/>
              <w:right w:val="nil"/>
            </w:tcBorders>
          </w:tcPr>
          <w:p w14:paraId="495E5597" w14:textId="77777777" w:rsidR="00AD400E" w:rsidRPr="00D02CAE" w:rsidRDefault="00AD400E"/>
        </w:tc>
        <w:tc>
          <w:tcPr>
            <w:tcW w:w="2381" w:type="dxa"/>
            <w:tcBorders>
              <w:top w:val="nil"/>
              <w:bottom w:val="single" w:sz="4" w:space="0" w:color="auto"/>
              <w:right w:val="nil"/>
            </w:tcBorders>
          </w:tcPr>
          <w:p w14:paraId="495E5598" w14:textId="77777777" w:rsidR="00AD400E" w:rsidRPr="00D02CAE" w:rsidRDefault="00AD400E">
            <w:pPr>
              <w:rPr>
                <w:sz w:val="20"/>
                <w:szCs w:val="20"/>
              </w:rPr>
            </w:pPr>
          </w:p>
        </w:tc>
      </w:tr>
      <w:tr w:rsidR="00E84922" w14:paraId="495E559C" w14:textId="77777777" w:rsidTr="00E84922">
        <w:trPr>
          <w:trHeight w:val="420"/>
        </w:trPr>
        <w:tc>
          <w:tcPr>
            <w:tcW w:w="5226" w:type="dxa"/>
            <w:vAlign w:val="center"/>
          </w:tcPr>
          <w:p w14:paraId="495E559A" w14:textId="77777777" w:rsidR="00E84922" w:rsidRPr="00D02CAE" w:rsidRDefault="00E84922" w:rsidP="00D02CAE">
            <w:r w:rsidRPr="00D02CAE">
              <w:t>QTS certificate number (if available)</w:t>
            </w:r>
          </w:p>
        </w:tc>
        <w:tc>
          <w:tcPr>
            <w:tcW w:w="5230" w:type="dxa"/>
            <w:gridSpan w:val="5"/>
            <w:tcBorders>
              <w:top w:val="single" w:sz="4" w:space="0" w:color="auto"/>
              <w:bottom w:val="single" w:sz="4" w:space="0" w:color="auto"/>
              <w:right w:val="single" w:sz="4" w:space="0" w:color="auto"/>
            </w:tcBorders>
          </w:tcPr>
          <w:p w14:paraId="495E559B" w14:textId="77777777" w:rsidR="00E84922" w:rsidRPr="00D02CAE" w:rsidRDefault="00E84922">
            <w:pPr>
              <w:rPr>
                <w:sz w:val="20"/>
                <w:szCs w:val="20"/>
              </w:rPr>
            </w:pPr>
          </w:p>
        </w:tc>
      </w:tr>
      <w:tr w:rsidR="00AD400E" w:rsidRPr="00D02CAE" w14:paraId="495E55A2" w14:textId="77777777" w:rsidTr="00E84922">
        <w:trPr>
          <w:gridAfter w:val="1"/>
          <w:wAfter w:w="2381" w:type="dxa"/>
        </w:trPr>
        <w:tc>
          <w:tcPr>
            <w:tcW w:w="5226" w:type="dxa"/>
            <w:vAlign w:val="center"/>
          </w:tcPr>
          <w:p w14:paraId="495E559D" w14:textId="77777777" w:rsidR="00AD400E" w:rsidRPr="00D02CAE" w:rsidRDefault="00AD400E" w:rsidP="00D02CAE">
            <w:r w:rsidRPr="00D02CAE">
              <w:t>Have you successfully completed a period of induction as a qualified teacher in this country?</w:t>
            </w:r>
          </w:p>
        </w:tc>
        <w:tc>
          <w:tcPr>
            <w:tcW w:w="865" w:type="dxa"/>
            <w:vAlign w:val="center"/>
          </w:tcPr>
          <w:p w14:paraId="495E559E" w14:textId="77777777" w:rsidR="00AD400E" w:rsidRPr="00D02CAE" w:rsidRDefault="00AD400E" w:rsidP="00AD400E">
            <w:pPr>
              <w:jc w:val="right"/>
            </w:pPr>
            <w:r w:rsidRPr="00D02CAE">
              <w:t>Yes</w:t>
            </w:r>
          </w:p>
        </w:tc>
        <w:tc>
          <w:tcPr>
            <w:tcW w:w="567" w:type="dxa"/>
            <w:vAlign w:val="center"/>
          </w:tcPr>
          <w:p w14:paraId="495E559F" w14:textId="77777777" w:rsidR="00AD400E" w:rsidRPr="00D02CAE" w:rsidRDefault="00AD400E" w:rsidP="00AD400E">
            <w:pPr>
              <w:jc w:val="right"/>
              <w:rPr>
                <w:sz w:val="20"/>
                <w:szCs w:val="20"/>
              </w:rPr>
            </w:pPr>
          </w:p>
        </w:tc>
        <w:tc>
          <w:tcPr>
            <w:tcW w:w="849" w:type="dxa"/>
            <w:vAlign w:val="center"/>
          </w:tcPr>
          <w:p w14:paraId="495E55A0" w14:textId="77777777" w:rsidR="00AD400E" w:rsidRPr="00D02CAE" w:rsidRDefault="00AD400E" w:rsidP="00AD400E">
            <w:pPr>
              <w:jc w:val="right"/>
              <w:rPr>
                <w:sz w:val="20"/>
                <w:szCs w:val="20"/>
              </w:rPr>
            </w:pPr>
            <w:r w:rsidRPr="00D02CAE">
              <w:rPr>
                <w:sz w:val="20"/>
                <w:szCs w:val="20"/>
              </w:rPr>
              <w:t>No</w:t>
            </w:r>
          </w:p>
        </w:tc>
        <w:tc>
          <w:tcPr>
            <w:tcW w:w="568" w:type="dxa"/>
          </w:tcPr>
          <w:p w14:paraId="495E55A1" w14:textId="77777777" w:rsidR="00AD400E" w:rsidRPr="00D02CAE" w:rsidRDefault="00AD400E">
            <w:pPr>
              <w:rPr>
                <w:sz w:val="20"/>
                <w:szCs w:val="20"/>
              </w:rPr>
            </w:pPr>
          </w:p>
        </w:tc>
      </w:tr>
      <w:tr w:rsidR="00AD400E" w14:paraId="495E55A9" w14:textId="77777777" w:rsidTr="00E84922">
        <w:tc>
          <w:tcPr>
            <w:tcW w:w="5226" w:type="dxa"/>
            <w:vAlign w:val="center"/>
          </w:tcPr>
          <w:p w14:paraId="495E55A3" w14:textId="77777777" w:rsidR="00AD400E" w:rsidRPr="00D02CAE" w:rsidRDefault="00AD400E" w:rsidP="00D02CAE">
            <w:r w:rsidRPr="00D02CAE">
              <w:t>Are you subject to any conditions or prohibitions placed on you by the NCTL?</w:t>
            </w:r>
          </w:p>
        </w:tc>
        <w:tc>
          <w:tcPr>
            <w:tcW w:w="865" w:type="dxa"/>
            <w:vAlign w:val="center"/>
          </w:tcPr>
          <w:p w14:paraId="495E55A4" w14:textId="77777777" w:rsidR="00AD400E" w:rsidRPr="00D02CAE" w:rsidRDefault="00D02CAE" w:rsidP="00D02CAE">
            <w:pPr>
              <w:jc w:val="right"/>
            </w:pPr>
            <w:r>
              <w:t>Yes</w:t>
            </w:r>
          </w:p>
        </w:tc>
        <w:tc>
          <w:tcPr>
            <w:tcW w:w="567" w:type="dxa"/>
            <w:vAlign w:val="center"/>
          </w:tcPr>
          <w:p w14:paraId="495E55A5" w14:textId="77777777" w:rsidR="00AD400E" w:rsidRPr="00D02CAE" w:rsidRDefault="00AD400E" w:rsidP="00D02CAE">
            <w:pPr>
              <w:jc w:val="right"/>
              <w:rPr>
                <w:sz w:val="20"/>
                <w:szCs w:val="20"/>
              </w:rPr>
            </w:pPr>
          </w:p>
        </w:tc>
        <w:tc>
          <w:tcPr>
            <w:tcW w:w="849" w:type="dxa"/>
            <w:vAlign w:val="center"/>
          </w:tcPr>
          <w:p w14:paraId="495E55A6" w14:textId="77777777" w:rsidR="00AD400E" w:rsidRPr="00D02CAE" w:rsidRDefault="00D02CAE" w:rsidP="00D02CAE">
            <w:pPr>
              <w:jc w:val="right"/>
              <w:rPr>
                <w:sz w:val="20"/>
                <w:szCs w:val="20"/>
              </w:rPr>
            </w:pPr>
            <w:r>
              <w:rPr>
                <w:sz w:val="20"/>
                <w:szCs w:val="20"/>
              </w:rPr>
              <w:t>No</w:t>
            </w:r>
          </w:p>
        </w:tc>
        <w:tc>
          <w:tcPr>
            <w:tcW w:w="568" w:type="dxa"/>
          </w:tcPr>
          <w:p w14:paraId="495E55A7" w14:textId="77777777" w:rsidR="00AD400E" w:rsidRPr="00D02CAE" w:rsidRDefault="00AD400E">
            <w:pPr>
              <w:rPr>
                <w:sz w:val="20"/>
                <w:szCs w:val="20"/>
              </w:rPr>
            </w:pPr>
          </w:p>
        </w:tc>
        <w:tc>
          <w:tcPr>
            <w:tcW w:w="2381" w:type="dxa"/>
            <w:tcBorders>
              <w:top w:val="nil"/>
              <w:bottom w:val="nil"/>
              <w:right w:val="nil"/>
            </w:tcBorders>
          </w:tcPr>
          <w:p w14:paraId="495E55A8" w14:textId="77777777" w:rsidR="00AD400E" w:rsidRPr="00D02CAE" w:rsidRDefault="00AD400E">
            <w:pPr>
              <w:rPr>
                <w:sz w:val="20"/>
                <w:szCs w:val="20"/>
              </w:rPr>
            </w:pPr>
          </w:p>
        </w:tc>
      </w:tr>
      <w:tr w:rsidR="00B4503C" w14:paraId="495E55AC" w14:textId="77777777" w:rsidTr="00D02CAE">
        <w:trPr>
          <w:trHeight w:val="456"/>
        </w:trPr>
        <w:tc>
          <w:tcPr>
            <w:tcW w:w="5226" w:type="dxa"/>
            <w:vAlign w:val="center"/>
          </w:tcPr>
          <w:p w14:paraId="495E55AA" w14:textId="77777777" w:rsidR="00B4503C" w:rsidRPr="00D02CAE" w:rsidRDefault="00AD400E" w:rsidP="00D02CAE">
            <w:r w:rsidRPr="00D02CAE">
              <w:t>If ‘yes’, please give full details.</w:t>
            </w:r>
          </w:p>
        </w:tc>
        <w:tc>
          <w:tcPr>
            <w:tcW w:w="5230" w:type="dxa"/>
            <w:gridSpan w:val="5"/>
          </w:tcPr>
          <w:p w14:paraId="495E55AB" w14:textId="77777777" w:rsidR="00B4503C" w:rsidRPr="00D02CAE" w:rsidRDefault="00B4503C"/>
        </w:tc>
      </w:tr>
      <w:tr w:rsidR="00D02CAE" w14:paraId="495E55AF" w14:textId="77777777" w:rsidTr="00D02CAE">
        <w:trPr>
          <w:trHeight w:val="235"/>
        </w:trPr>
        <w:tc>
          <w:tcPr>
            <w:tcW w:w="5226" w:type="dxa"/>
            <w:vMerge w:val="restart"/>
            <w:vAlign w:val="center"/>
          </w:tcPr>
          <w:p w14:paraId="495E55AD" w14:textId="77777777" w:rsidR="00D02CAE" w:rsidRPr="00D02CAE" w:rsidRDefault="00D02CAE" w:rsidP="00D02CAE">
            <w:r w:rsidRPr="00D02CAE">
              <w:t>Are you related to, or well known to a Member, Governor/Director or senior employee of the Academy Trust?</w:t>
            </w:r>
          </w:p>
        </w:tc>
        <w:tc>
          <w:tcPr>
            <w:tcW w:w="5230" w:type="dxa"/>
            <w:gridSpan w:val="5"/>
            <w:tcBorders>
              <w:bottom w:val="nil"/>
              <w:right w:val="nil"/>
            </w:tcBorders>
          </w:tcPr>
          <w:p w14:paraId="495E55AE" w14:textId="77777777" w:rsidR="00D02CAE" w:rsidRPr="00D02CAE" w:rsidRDefault="00D02CAE"/>
        </w:tc>
      </w:tr>
      <w:tr w:rsidR="00D02CAE" w14:paraId="495E55B6" w14:textId="77777777" w:rsidTr="00E84922">
        <w:trPr>
          <w:trHeight w:val="351"/>
        </w:trPr>
        <w:tc>
          <w:tcPr>
            <w:tcW w:w="5226" w:type="dxa"/>
            <w:vMerge/>
            <w:vAlign w:val="center"/>
          </w:tcPr>
          <w:p w14:paraId="495E55B0" w14:textId="77777777" w:rsidR="00D02CAE" w:rsidRPr="00D02CAE" w:rsidRDefault="00D02CAE" w:rsidP="00D02CAE"/>
        </w:tc>
        <w:tc>
          <w:tcPr>
            <w:tcW w:w="865" w:type="dxa"/>
            <w:tcBorders>
              <w:top w:val="single" w:sz="4" w:space="0" w:color="auto"/>
              <w:bottom w:val="single" w:sz="4" w:space="0" w:color="auto"/>
            </w:tcBorders>
            <w:vAlign w:val="center"/>
          </w:tcPr>
          <w:p w14:paraId="495E55B1" w14:textId="77777777" w:rsidR="00D02CAE" w:rsidRPr="00D02CAE" w:rsidRDefault="00D02CAE" w:rsidP="00D02CAE">
            <w:pPr>
              <w:jc w:val="right"/>
            </w:pPr>
            <w:r>
              <w:t>Yes</w:t>
            </w:r>
          </w:p>
        </w:tc>
        <w:tc>
          <w:tcPr>
            <w:tcW w:w="567" w:type="dxa"/>
            <w:tcBorders>
              <w:top w:val="single" w:sz="4" w:space="0" w:color="auto"/>
              <w:bottom w:val="single" w:sz="4" w:space="0" w:color="auto"/>
            </w:tcBorders>
            <w:vAlign w:val="center"/>
          </w:tcPr>
          <w:p w14:paraId="495E55B2" w14:textId="77777777" w:rsidR="00D02CAE" w:rsidRPr="00D02CAE" w:rsidRDefault="00D02CAE" w:rsidP="00D02CAE">
            <w:pPr>
              <w:jc w:val="right"/>
            </w:pPr>
          </w:p>
        </w:tc>
        <w:tc>
          <w:tcPr>
            <w:tcW w:w="849" w:type="dxa"/>
            <w:tcBorders>
              <w:top w:val="single" w:sz="4" w:space="0" w:color="auto"/>
              <w:bottom w:val="single" w:sz="4" w:space="0" w:color="auto"/>
            </w:tcBorders>
            <w:vAlign w:val="center"/>
          </w:tcPr>
          <w:p w14:paraId="495E55B3" w14:textId="77777777" w:rsidR="00D02CAE" w:rsidRPr="00D02CAE" w:rsidRDefault="00D02CAE" w:rsidP="00D02CAE">
            <w:pPr>
              <w:jc w:val="right"/>
            </w:pPr>
            <w:r>
              <w:t>No</w:t>
            </w:r>
          </w:p>
        </w:tc>
        <w:tc>
          <w:tcPr>
            <w:tcW w:w="568" w:type="dxa"/>
            <w:tcBorders>
              <w:top w:val="single" w:sz="4" w:space="0" w:color="auto"/>
              <w:bottom w:val="single" w:sz="4" w:space="0" w:color="auto"/>
            </w:tcBorders>
          </w:tcPr>
          <w:p w14:paraId="495E55B4" w14:textId="77777777" w:rsidR="00D02CAE" w:rsidRPr="00D02CAE" w:rsidRDefault="00D02CAE"/>
        </w:tc>
        <w:tc>
          <w:tcPr>
            <w:tcW w:w="2381" w:type="dxa"/>
            <w:tcBorders>
              <w:top w:val="nil"/>
              <w:bottom w:val="nil"/>
              <w:right w:val="nil"/>
            </w:tcBorders>
          </w:tcPr>
          <w:p w14:paraId="495E55B5" w14:textId="77777777" w:rsidR="00D02CAE" w:rsidRPr="00D02CAE" w:rsidRDefault="00D02CAE"/>
        </w:tc>
      </w:tr>
      <w:tr w:rsidR="00D02CAE" w14:paraId="495E55B9" w14:textId="77777777" w:rsidTr="00D02CAE">
        <w:trPr>
          <w:trHeight w:val="201"/>
        </w:trPr>
        <w:tc>
          <w:tcPr>
            <w:tcW w:w="5226" w:type="dxa"/>
            <w:vMerge/>
            <w:vAlign w:val="center"/>
          </w:tcPr>
          <w:p w14:paraId="495E55B7" w14:textId="77777777" w:rsidR="00D02CAE" w:rsidRPr="00D02CAE" w:rsidRDefault="00D02CAE" w:rsidP="00D02CAE"/>
        </w:tc>
        <w:tc>
          <w:tcPr>
            <w:tcW w:w="5230" w:type="dxa"/>
            <w:gridSpan w:val="5"/>
            <w:tcBorders>
              <w:top w:val="nil"/>
              <w:right w:val="nil"/>
            </w:tcBorders>
          </w:tcPr>
          <w:p w14:paraId="495E55B8" w14:textId="77777777" w:rsidR="00D02CAE" w:rsidRPr="00D02CAE" w:rsidRDefault="00D02CAE"/>
        </w:tc>
      </w:tr>
      <w:tr w:rsidR="00AD400E" w14:paraId="495E55BC" w14:textId="77777777" w:rsidTr="00D02CAE">
        <w:trPr>
          <w:trHeight w:val="476"/>
        </w:trPr>
        <w:tc>
          <w:tcPr>
            <w:tcW w:w="5226" w:type="dxa"/>
            <w:vAlign w:val="center"/>
          </w:tcPr>
          <w:p w14:paraId="495E55BA" w14:textId="77777777" w:rsidR="00AD400E" w:rsidRPr="00D02CAE" w:rsidRDefault="00AD400E" w:rsidP="00D02CAE">
            <w:r w:rsidRPr="00D02CAE">
              <w:t>If ‘yes’, please provide name.</w:t>
            </w:r>
          </w:p>
        </w:tc>
        <w:tc>
          <w:tcPr>
            <w:tcW w:w="5230" w:type="dxa"/>
            <w:gridSpan w:val="5"/>
          </w:tcPr>
          <w:p w14:paraId="495E55BB" w14:textId="77777777" w:rsidR="00AD400E" w:rsidRPr="00D02CAE" w:rsidRDefault="00AD400E"/>
        </w:tc>
      </w:tr>
      <w:tr w:rsidR="00AD400E" w14:paraId="495E55BE" w14:textId="77777777" w:rsidTr="00AD400E">
        <w:tc>
          <w:tcPr>
            <w:tcW w:w="10456" w:type="dxa"/>
            <w:gridSpan w:val="6"/>
          </w:tcPr>
          <w:p w14:paraId="495E55BD" w14:textId="77777777" w:rsidR="00AD400E" w:rsidRPr="00D02CAE" w:rsidRDefault="00AD400E">
            <w:r w:rsidRPr="00D02CAE">
              <w:t>All forms of canvassing will automatically disqualify candidates from appointment, e.g. you must not ask a Member, Governor/Director or employee of the Academy Trust to use their influence to help you get a job.</w:t>
            </w:r>
          </w:p>
        </w:tc>
      </w:tr>
    </w:tbl>
    <w:p w14:paraId="495E55BF" w14:textId="77777777" w:rsidR="00584475" w:rsidRDefault="00584475"/>
    <w:tbl>
      <w:tblPr>
        <w:tblStyle w:val="TableGrid"/>
        <w:tblW w:w="0" w:type="auto"/>
        <w:tblLook w:val="04A0" w:firstRow="1" w:lastRow="0" w:firstColumn="1" w:lastColumn="0" w:noHBand="0" w:noVBand="1"/>
      </w:tblPr>
      <w:tblGrid>
        <w:gridCol w:w="10456"/>
      </w:tblGrid>
      <w:tr w:rsidR="00D02CAE" w14:paraId="495E55C1" w14:textId="77777777" w:rsidTr="00DE644D">
        <w:trPr>
          <w:trHeight w:val="553"/>
        </w:trPr>
        <w:tc>
          <w:tcPr>
            <w:tcW w:w="10456" w:type="dxa"/>
            <w:shd w:val="clear" w:color="auto" w:fill="7030A0"/>
            <w:vAlign w:val="center"/>
          </w:tcPr>
          <w:p w14:paraId="495E55C0" w14:textId="77777777" w:rsidR="00D02CAE" w:rsidRPr="00997838" w:rsidRDefault="00D02CAE" w:rsidP="00997838">
            <w:pPr>
              <w:rPr>
                <w:b/>
                <w:sz w:val="24"/>
                <w:szCs w:val="24"/>
              </w:rPr>
            </w:pPr>
            <w:r w:rsidRPr="00997838">
              <w:rPr>
                <w:b/>
                <w:color w:val="FFFFFF" w:themeColor="background1"/>
                <w:sz w:val="24"/>
                <w:szCs w:val="24"/>
              </w:rPr>
              <w:t>DATA PROTECTION LEGISLATION</w:t>
            </w:r>
          </w:p>
        </w:tc>
      </w:tr>
      <w:tr w:rsidR="00D02CAE" w14:paraId="495E55C3" w14:textId="77777777" w:rsidTr="00D02CAE">
        <w:tc>
          <w:tcPr>
            <w:tcW w:w="10456" w:type="dxa"/>
          </w:tcPr>
          <w:p w14:paraId="495E55C2" w14:textId="77777777" w:rsidR="00D02CAE" w:rsidRDefault="00D02CAE">
            <w:r>
              <w:t>The information you have provided will be held in compliance with the Data Protection Act 1998.</w:t>
            </w:r>
          </w:p>
        </w:tc>
      </w:tr>
      <w:tr w:rsidR="00D02CAE" w14:paraId="495E55C5" w14:textId="77777777" w:rsidTr="00E24436">
        <w:trPr>
          <w:trHeight w:val="1416"/>
        </w:trPr>
        <w:tc>
          <w:tcPr>
            <w:tcW w:w="10456" w:type="dxa"/>
          </w:tcPr>
          <w:p w14:paraId="495E55C4" w14:textId="77777777" w:rsidR="00D02CAE" w:rsidRDefault="0089377C">
            <w:r>
              <w:t>If you have previous teacher service or other service that counts as continuous service, the Academy Trust will seek confirmation from your previous employer for continuous service purposes, in the event of you being offered a post.  The Academy Trust will also seek details of the number of days sickness absence in the last 12 months, for the purpose of administering the School Teachers’ Sick Pay scheme.  You are deemed to have given your consent by signing this application form.</w:t>
            </w:r>
          </w:p>
        </w:tc>
      </w:tr>
    </w:tbl>
    <w:p w14:paraId="495E55C6" w14:textId="77777777" w:rsidR="0089377C" w:rsidRDefault="0089377C"/>
    <w:tbl>
      <w:tblPr>
        <w:tblStyle w:val="TableGrid"/>
        <w:tblW w:w="0" w:type="auto"/>
        <w:tblLook w:val="04A0" w:firstRow="1" w:lastRow="0" w:firstColumn="1" w:lastColumn="0" w:noHBand="0" w:noVBand="1"/>
      </w:tblPr>
      <w:tblGrid>
        <w:gridCol w:w="6658"/>
        <w:gridCol w:w="3798"/>
      </w:tblGrid>
      <w:tr w:rsidR="0089377C" w14:paraId="495E55C8" w14:textId="77777777" w:rsidTr="00DE644D">
        <w:trPr>
          <w:trHeight w:val="578"/>
        </w:trPr>
        <w:tc>
          <w:tcPr>
            <w:tcW w:w="10456" w:type="dxa"/>
            <w:gridSpan w:val="2"/>
            <w:shd w:val="clear" w:color="auto" w:fill="7030A0"/>
            <w:vAlign w:val="center"/>
          </w:tcPr>
          <w:p w14:paraId="495E55C7" w14:textId="77777777" w:rsidR="0089377C" w:rsidRPr="00997838" w:rsidRDefault="0089377C" w:rsidP="00997838">
            <w:pPr>
              <w:rPr>
                <w:b/>
                <w:color w:val="FFFFFF" w:themeColor="background1"/>
                <w:sz w:val="24"/>
                <w:szCs w:val="24"/>
              </w:rPr>
            </w:pPr>
            <w:r w:rsidRPr="00997838">
              <w:rPr>
                <w:b/>
                <w:color w:val="FFFFFF" w:themeColor="background1"/>
                <w:sz w:val="24"/>
                <w:szCs w:val="24"/>
              </w:rPr>
              <w:t>CERTIFICATION OF INFORMATION</w:t>
            </w:r>
          </w:p>
        </w:tc>
      </w:tr>
      <w:tr w:rsidR="0089377C" w14:paraId="495E55CA" w14:textId="77777777" w:rsidTr="00E24436">
        <w:trPr>
          <w:trHeight w:val="1480"/>
        </w:trPr>
        <w:tc>
          <w:tcPr>
            <w:tcW w:w="10456" w:type="dxa"/>
            <w:gridSpan w:val="2"/>
          </w:tcPr>
          <w:p w14:paraId="495E55C9" w14:textId="77777777" w:rsidR="0089377C" w:rsidRDefault="0089377C">
            <w: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references, medical assessment and Disclosure and Barring Service checks.</w:t>
            </w:r>
          </w:p>
        </w:tc>
      </w:tr>
      <w:tr w:rsidR="0089377C" w14:paraId="495E55CD" w14:textId="77777777" w:rsidTr="00997838">
        <w:trPr>
          <w:trHeight w:val="708"/>
        </w:trPr>
        <w:tc>
          <w:tcPr>
            <w:tcW w:w="6658" w:type="dxa"/>
            <w:vAlign w:val="center"/>
          </w:tcPr>
          <w:p w14:paraId="495E55CB" w14:textId="77777777" w:rsidR="0089377C" w:rsidRDefault="0089377C" w:rsidP="0089377C">
            <w:r>
              <w:t>Signature</w:t>
            </w:r>
            <w:r w:rsidR="00410BE9">
              <w:t>:</w:t>
            </w:r>
          </w:p>
        </w:tc>
        <w:tc>
          <w:tcPr>
            <w:tcW w:w="3798" w:type="dxa"/>
            <w:vAlign w:val="center"/>
          </w:tcPr>
          <w:p w14:paraId="495E55CC" w14:textId="77777777" w:rsidR="0089377C" w:rsidRDefault="0089377C" w:rsidP="0089377C">
            <w:r>
              <w:t>Date</w:t>
            </w:r>
            <w:r w:rsidR="00410BE9">
              <w:t>:</w:t>
            </w:r>
          </w:p>
        </w:tc>
      </w:tr>
    </w:tbl>
    <w:p w14:paraId="495E55CE" w14:textId="77777777" w:rsidR="00E24436" w:rsidRPr="00410BE9" w:rsidRDefault="00410BE9">
      <w:pPr>
        <w:rPr>
          <w:i/>
          <w:sz w:val="18"/>
          <w:szCs w:val="18"/>
        </w:rPr>
      </w:pPr>
      <w:r w:rsidRPr="00410BE9">
        <w:rPr>
          <w:i/>
          <w:sz w:val="18"/>
          <w:szCs w:val="18"/>
        </w:rPr>
        <w:t>Please type your name if completing electronically</w:t>
      </w:r>
    </w:p>
    <w:tbl>
      <w:tblPr>
        <w:tblStyle w:val="TableGrid"/>
        <w:tblW w:w="0" w:type="auto"/>
        <w:tblLook w:val="04A0" w:firstRow="1" w:lastRow="0" w:firstColumn="1" w:lastColumn="0" w:noHBand="0" w:noVBand="1"/>
      </w:tblPr>
      <w:tblGrid>
        <w:gridCol w:w="10456"/>
      </w:tblGrid>
      <w:tr w:rsidR="0089377C" w14:paraId="495E55D8" w14:textId="77777777" w:rsidTr="00F31D50">
        <w:trPr>
          <w:trHeight w:val="2216"/>
        </w:trPr>
        <w:tc>
          <w:tcPr>
            <w:tcW w:w="10456" w:type="dxa"/>
          </w:tcPr>
          <w:p w14:paraId="495E55CF" w14:textId="77777777" w:rsidR="0089377C" w:rsidRDefault="0089377C">
            <w:r>
              <w:t>Please return your completed application to:</w:t>
            </w:r>
          </w:p>
          <w:p w14:paraId="495E55D0" w14:textId="77777777" w:rsidR="0089377C" w:rsidRPr="00712AF7" w:rsidRDefault="0089377C">
            <w:pPr>
              <w:rPr>
                <w:sz w:val="16"/>
                <w:szCs w:val="16"/>
              </w:rPr>
            </w:pPr>
            <w:r>
              <w:t xml:space="preserve"> </w:t>
            </w:r>
          </w:p>
          <w:p w14:paraId="495E55D1" w14:textId="42C68903" w:rsidR="00FC552F" w:rsidRDefault="0089377C">
            <w:r>
              <w:t xml:space="preserve">By email:  </w:t>
            </w:r>
            <w:r w:rsidR="00CF674C">
              <w:rPr>
                <w:rStyle w:val="Hyperlink"/>
              </w:rPr>
              <w:t>kim.bainton</w:t>
            </w:r>
            <w:r w:rsidR="00721BCA">
              <w:rPr>
                <w:rStyle w:val="Hyperlink"/>
              </w:rPr>
              <w:t>@kingsleighprimary.co.uk</w:t>
            </w:r>
          </w:p>
          <w:p w14:paraId="495E55D2" w14:textId="77777777" w:rsidR="00F21593" w:rsidRPr="00712AF7" w:rsidRDefault="00F21593">
            <w:pPr>
              <w:rPr>
                <w:sz w:val="16"/>
                <w:szCs w:val="16"/>
              </w:rPr>
            </w:pPr>
          </w:p>
          <w:p w14:paraId="495E55D3" w14:textId="77777777" w:rsidR="0089377C" w:rsidRDefault="0089377C">
            <w:r>
              <w:t xml:space="preserve">By post:   </w:t>
            </w:r>
            <w:r w:rsidR="00F21593">
              <w:t>Kingsleigh</w:t>
            </w:r>
            <w:r>
              <w:t xml:space="preserve"> Primary School</w:t>
            </w:r>
          </w:p>
          <w:p w14:paraId="495E55D4" w14:textId="77777777" w:rsidR="0089377C" w:rsidRDefault="0089377C">
            <w:r>
              <w:t xml:space="preserve">                  </w:t>
            </w:r>
            <w:r w:rsidR="00F21593">
              <w:t>Hadow Road</w:t>
            </w:r>
          </w:p>
          <w:p w14:paraId="495E55D5" w14:textId="77777777" w:rsidR="0089377C" w:rsidRDefault="0089377C">
            <w:r>
              <w:t xml:space="preserve">                  Bournemouth</w:t>
            </w:r>
          </w:p>
          <w:p w14:paraId="495E55D6" w14:textId="77777777" w:rsidR="0089377C" w:rsidRPr="00F21593" w:rsidRDefault="0089377C">
            <w:r>
              <w:t xml:space="preserve">                  </w:t>
            </w:r>
            <w:r w:rsidR="00F21593" w:rsidRPr="00F21593">
              <w:rPr>
                <w:bCs/>
              </w:rPr>
              <w:t>BH10 5HT</w:t>
            </w:r>
          </w:p>
          <w:p w14:paraId="495E55D7" w14:textId="77777777" w:rsidR="0089377C" w:rsidRPr="00712AF7" w:rsidRDefault="0089377C">
            <w:pPr>
              <w:rPr>
                <w:sz w:val="16"/>
                <w:szCs w:val="16"/>
              </w:rPr>
            </w:pPr>
          </w:p>
        </w:tc>
      </w:tr>
      <w:tr w:rsidR="0089377C" w14:paraId="495E55DA" w14:textId="77777777" w:rsidTr="00E24436">
        <w:trPr>
          <w:trHeight w:val="406"/>
        </w:trPr>
        <w:tc>
          <w:tcPr>
            <w:tcW w:w="10456" w:type="dxa"/>
            <w:vAlign w:val="center"/>
          </w:tcPr>
          <w:p w14:paraId="495E55D9" w14:textId="77777777" w:rsidR="0089377C" w:rsidRDefault="00E24436" w:rsidP="00E24436">
            <w:r>
              <w:t>Thank you for your application</w:t>
            </w:r>
          </w:p>
        </w:tc>
      </w:tr>
    </w:tbl>
    <w:p w14:paraId="495E55DB" w14:textId="77777777" w:rsidR="00DE644D" w:rsidRDefault="00DE644D" w:rsidP="00F31D50"/>
    <w:sectPr w:rsidR="00DE644D" w:rsidSect="000A18C7">
      <w:headerReference w:type="default" r:id="rId11"/>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11459" w14:textId="77777777" w:rsidR="00A84B6B" w:rsidRDefault="00A84B6B" w:rsidP="0085066F">
      <w:pPr>
        <w:spacing w:after="0" w:line="240" w:lineRule="auto"/>
      </w:pPr>
      <w:r>
        <w:separator/>
      </w:r>
    </w:p>
  </w:endnote>
  <w:endnote w:type="continuationSeparator" w:id="0">
    <w:p w14:paraId="5ED0CD11" w14:textId="77777777" w:rsidR="00A84B6B" w:rsidRDefault="00A84B6B" w:rsidP="008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84AE7" w14:textId="77777777" w:rsidR="00A84B6B" w:rsidRDefault="00A84B6B" w:rsidP="0085066F">
      <w:pPr>
        <w:spacing w:after="0" w:line="240" w:lineRule="auto"/>
      </w:pPr>
      <w:r>
        <w:separator/>
      </w:r>
    </w:p>
  </w:footnote>
  <w:footnote w:type="continuationSeparator" w:id="0">
    <w:p w14:paraId="37D085B6" w14:textId="77777777" w:rsidR="00A84B6B" w:rsidRDefault="00A84B6B" w:rsidP="00850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55E2" w14:textId="77777777" w:rsidR="00FC552F" w:rsidRPr="00BD0E6D" w:rsidRDefault="00D15ADC" w:rsidP="00AC4CFB">
    <w:pPr>
      <w:pStyle w:val="Header"/>
      <w:rPr>
        <w:sz w:val="28"/>
      </w:rPr>
    </w:pPr>
    <w:r>
      <w:rPr>
        <w:noProof/>
        <w:lang w:eastAsia="en-GB"/>
      </w:rPr>
      <w:drawing>
        <wp:anchor distT="0" distB="0" distL="114300" distR="114300" simplePos="0" relativeHeight="251660288" behindDoc="0" locked="0" layoutInCell="1" allowOverlap="1" wp14:anchorId="495E55E3" wp14:editId="495E55E4">
          <wp:simplePos x="0" y="0"/>
          <wp:positionH relativeFrom="column">
            <wp:posOffset>0</wp:posOffset>
          </wp:positionH>
          <wp:positionV relativeFrom="paragraph">
            <wp:posOffset>-1905</wp:posOffset>
          </wp:positionV>
          <wp:extent cx="393065" cy="429895"/>
          <wp:effectExtent l="0" t="0" r="698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3065" cy="429895"/>
                  </a:xfrm>
                  <a:prstGeom prst="rect">
                    <a:avLst/>
                  </a:prstGeom>
                  <a:noFill/>
                </pic:spPr>
              </pic:pic>
            </a:graphicData>
          </a:graphic>
          <wp14:sizeRelH relativeFrom="page">
            <wp14:pctWidth>0</wp14:pctWidth>
          </wp14:sizeRelH>
          <wp14:sizeRelV relativeFrom="page">
            <wp14:pctHeight>0</wp14:pctHeight>
          </wp14:sizeRelV>
        </wp:anchor>
      </w:drawing>
    </w:r>
    <w:r w:rsidR="00FC552F" w:rsidRPr="007924B5">
      <w:rPr>
        <w:noProof/>
        <w:color w:val="808080" w:themeColor="background1" w:themeShade="80"/>
        <w:sz w:val="28"/>
        <w:szCs w:val="28"/>
        <w:lang w:eastAsia="en-GB"/>
      </w:rPr>
      <w:drawing>
        <wp:anchor distT="0" distB="0" distL="114300" distR="114300" simplePos="0" relativeHeight="251659264" behindDoc="1" locked="0" layoutInCell="1" allowOverlap="1" wp14:anchorId="495E55E5" wp14:editId="495E55E6">
          <wp:simplePos x="0" y="0"/>
          <wp:positionH relativeFrom="margin">
            <wp:align>right</wp:align>
          </wp:positionH>
          <wp:positionV relativeFrom="paragraph">
            <wp:posOffset>-295910</wp:posOffset>
          </wp:positionV>
          <wp:extent cx="1449098" cy="619125"/>
          <wp:effectExtent l="0" t="0" r="0" b="0"/>
          <wp:wrapTight wrapText="bothSides">
            <wp:wrapPolygon edited="0">
              <wp:start x="0" y="0"/>
              <wp:lineTo x="0" y="20603"/>
              <wp:lineTo x="21297" y="20603"/>
              <wp:lineTo x="21297" y="0"/>
              <wp:lineTo x="0" y="0"/>
            </wp:wrapPolygon>
          </wp:wrapTight>
          <wp:docPr id="23" name="Picture 23" descr="\\school.local\NetCare\Redirected$\Staff\Documents\Bob.Kennedy\My Documents\BST\logos\BST Logos\BST Colour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local\NetCare\Redirected$\Staff\Documents\Bob.Kennedy\My Documents\BST\logos\BST Logos\BST Colour larg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9098"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52F">
      <w:t xml:space="preserve"> </w:t>
    </w:r>
    <w:r w:rsidR="00F21593">
      <w:rPr>
        <w:sz w:val="28"/>
      </w:rPr>
      <w:t>Kingsleigh</w:t>
    </w:r>
    <w:r w:rsidR="00FC552F">
      <w:rPr>
        <w:sz w:val="28"/>
      </w:rPr>
      <w:t xml:space="preserve"> Primary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3D"/>
    <w:rsid w:val="00054027"/>
    <w:rsid w:val="000A18C7"/>
    <w:rsid w:val="00113B02"/>
    <w:rsid w:val="00144DE9"/>
    <w:rsid w:val="00166E13"/>
    <w:rsid w:val="001C6537"/>
    <w:rsid w:val="001E6DE6"/>
    <w:rsid w:val="0023212F"/>
    <w:rsid w:val="002B4B1B"/>
    <w:rsid w:val="00316803"/>
    <w:rsid w:val="0033005A"/>
    <w:rsid w:val="00377337"/>
    <w:rsid w:val="00410BE9"/>
    <w:rsid w:val="004B7123"/>
    <w:rsid w:val="004D1811"/>
    <w:rsid w:val="00564B4E"/>
    <w:rsid w:val="00584475"/>
    <w:rsid w:val="005D2B70"/>
    <w:rsid w:val="005E13AA"/>
    <w:rsid w:val="005E5F32"/>
    <w:rsid w:val="005F30FD"/>
    <w:rsid w:val="00600606"/>
    <w:rsid w:val="006968CA"/>
    <w:rsid w:val="006C5E1B"/>
    <w:rsid w:val="006E5124"/>
    <w:rsid w:val="00703F71"/>
    <w:rsid w:val="00712AF7"/>
    <w:rsid w:val="00721BCA"/>
    <w:rsid w:val="007E4CA0"/>
    <w:rsid w:val="007F3536"/>
    <w:rsid w:val="00844E10"/>
    <w:rsid w:val="0085066F"/>
    <w:rsid w:val="00860C3C"/>
    <w:rsid w:val="0087330A"/>
    <w:rsid w:val="00875428"/>
    <w:rsid w:val="0089377C"/>
    <w:rsid w:val="008A00C3"/>
    <w:rsid w:val="008B2491"/>
    <w:rsid w:val="009813B8"/>
    <w:rsid w:val="00997838"/>
    <w:rsid w:val="009F74D9"/>
    <w:rsid w:val="00A03130"/>
    <w:rsid w:val="00A46441"/>
    <w:rsid w:val="00A84B6B"/>
    <w:rsid w:val="00AC4CFB"/>
    <w:rsid w:val="00AD400E"/>
    <w:rsid w:val="00B4503C"/>
    <w:rsid w:val="00B74CCF"/>
    <w:rsid w:val="00BA2145"/>
    <w:rsid w:val="00BB164D"/>
    <w:rsid w:val="00BD0BEB"/>
    <w:rsid w:val="00BD0E6D"/>
    <w:rsid w:val="00C471C3"/>
    <w:rsid w:val="00C80003"/>
    <w:rsid w:val="00C95B8B"/>
    <w:rsid w:val="00CF674C"/>
    <w:rsid w:val="00D02A3D"/>
    <w:rsid w:val="00D02CAE"/>
    <w:rsid w:val="00D15ADC"/>
    <w:rsid w:val="00D46E2C"/>
    <w:rsid w:val="00D90DDC"/>
    <w:rsid w:val="00DE644D"/>
    <w:rsid w:val="00DE6D1D"/>
    <w:rsid w:val="00DE7873"/>
    <w:rsid w:val="00DF4665"/>
    <w:rsid w:val="00E202E4"/>
    <w:rsid w:val="00E24436"/>
    <w:rsid w:val="00E81C0F"/>
    <w:rsid w:val="00E84922"/>
    <w:rsid w:val="00E90675"/>
    <w:rsid w:val="00ED7D57"/>
    <w:rsid w:val="00F21593"/>
    <w:rsid w:val="00F31D50"/>
    <w:rsid w:val="00F444BF"/>
    <w:rsid w:val="00F457AD"/>
    <w:rsid w:val="00F75441"/>
    <w:rsid w:val="00F9626B"/>
    <w:rsid w:val="00FC5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54B1"/>
  <w15:chartTrackingRefBased/>
  <w15:docId w15:val="{17CE4908-0467-466B-BAEA-4551585B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66F"/>
  </w:style>
  <w:style w:type="paragraph" w:styleId="Footer">
    <w:name w:val="footer"/>
    <w:basedOn w:val="Normal"/>
    <w:link w:val="FooterChar"/>
    <w:uiPriority w:val="99"/>
    <w:unhideWhenUsed/>
    <w:rsid w:val="00850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66F"/>
  </w:style>
  <w:style w:type="character" w:styleId="Hyperlink">
    <w:name w:val="Hyperlink"/>
    <w:basedOn w:val="DefaultParagraphFont"/>
    <w:uiPriority w:val="99"/>
    <w:unhideWhenUsed/>
    <w:rsid w:val="0089377C"/>
    <w:rPr>
      <w:color w:val="0563C1" w:themeColor="hyperlink"/>
      <w:u w:val="single"/>
    </w:rPr>
  </w:style>
  <w:style w:type="paragraph" w:styleId="BalloonText">
    <w:name w:val="Balloon Text"/>
    <w:basedOn w:val="Normal"/>
    <w:link w:val="BalloonTextChar"/>
    <w:uiPriority w:val="99"/>
    <w:semiHidden/>
    <w:unhideWhenUsed/>
    <w:rsid w:val="006E5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124"/>
    <w:rPr>
      <w:rFonts w:ascii="Segoe UI" w:hAnsi="Segoe UI" w:cs="Segoe UI"/>
      <w:sz w:val="18"/>
      <w:szCs w:val="18"/>
    </w:rPr>
  </w:style>
  <w:style w:type="character" w:styleId="Strong">
    <w:name w:val="Strong"/>
    <w:basedOn w:val="DefaultParagraphFont"/>
    <w:uiPriority w:val="22"/>
    <w:qFormat/>
    <w:rsid w:val="00F21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ADAA69EA-D7B4-4020-BE80-2F8AAE518280}">
  <ds:schemaRefs>
    <ds:schemaRef ds:uri="http://schemas.microsoft.com/sharepoint/v3/contenttype/forms"/>
  </ds:schemaRefs>
</ds:datastoreItem>
</file>

<file path=customXml/itemProps2.xml><?xml version="1.0" encoding="utf-8"?>
<ds:datastoreItem xmlns:ds="http://schemas.openxmlformats.org/officeDocument/2006/customXml" ds:itemID="{0D0669B4-3211-4ADB-8977-9365D615B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0e6fe-18d0-4773-a78b-988eb9c5827e"/>
    <ds:schemaRef ds:uri="f1a1baf3-8652-454e-815c-e77c5bc3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850D4-35E5-484D-8B1D-E53DB2F1BE0A}">
  <ds:schemaRefs>
    <ds:schemaRef ds:uri="http://schemas.openxmlformats.org/officeDocument/2006/bibliography"/>
  </ds:schemaRefs>
</ds:datastoreItem>
</file>

<file path=customXml/itemProps4.xml><?xml version="1.0" encoding="utf-8"?>
<ds:datastoreItem xmlns:ds="http://schemas.openxmlformats.org/officeDocument/2006/customXml" ds:itemID="{09639791-6E82-421A-89C0-AD31F9EA297A}">
  <ds:schemaRefs>
    <ds:schemaRef ds:uri="http://schemas.microsoft.com/office/2006/metadata/properties"/>
    <ds:schemaRef ds:uri="http://schemas.microsoft.com/office/infopath/2007/PartnerControls"/>
    <ds:schemaRef ds:uri="2f40e6fe-18d0-4773-a78b-988eb9c5827e"/>
    <ds:schemaRef ds:uri="f1a1baf3-8652-454e-815c-e77c5bc3c4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1</Words>
  <Characters>4681</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t Michaels CE Primary School</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Dawn Smewing - HR</cp:lastModifiedBy>
  <cp:revision>2</cp:revision>
  <cp:lastPrinted>2017-01-10T12:57:00Z</cp:lastPrinted>
  <dcterms:created xsi:type="dcterms:W3CDTF">2025-01-27T16:43:00Z</dcterms:created>
  <dcterms:modified xsi:type="dcterms:W3CDTF">2025-01-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MediaServiceImageTags">
    <vt:lpwstr/>
  </property>
</Properties>
</file>